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6A" w:rsidRPr="001F02FB" w:rsidRDefault="00A9176A" w:rsidP="00A9176A">
      <w:pPr>
        <w:jc w:val="right"/>
        <w:rPr>
          <w:sz w:val="28"/>
          <w:szCs w:val="28"/>
        </w:rPr>
      </w:pPr>
      <w:r w:rsidRPr="001F02FB">
        <w:rPr>
          <w:sz w:val="28"/>
          <w:szCs w:val="28"/>
        </w:rPr>
        <w:t>Приложение</w:t>
      </w:r>
    </w:p>
    <w:p w:rsidR="00A9176A" w:rsidRPr="001F02FB" w:rsidRDefault="00A9176A" w:rsidP="00A9176A">
      <w:pPr>
        <w:jc w:val="right"/>
        <w:rPr>
          <w:sz w:val="28"/>
          <w:szCs w:val="28"/>
        </w:rPr>
      </w:pPr>
      <w:r w:rsidRPr="001F02FB">
        <w:rPr>
          <w:sz w:val="28"/>
          <w:szCs w:val="28"/>
        </w:rPr>
        <w:t xml:space="preserve">к постановлению мэра </w:t>
      </w:r>
    </w:p>
    <w:p w:rsidR="00A9176A" w:rsidRPr="001F02FB" w:rsidRDefault="00A9176A" w:rsidP="00A9176A">
      <w:pPr>
        <w:jc w:val="right"/>
        <w:rPr>
          <w:sz w:val="28"/>
          <w:szCs w:val="28"/>
        </w:rPr>
      </w:pPr>
      <w:r w:rsidRPr="001F02FB">
        <w:rPr>
          <w:sz w:val="28"/>
          <w:szCs w:val="28"/>
        </w:rPr>
        <w:t>муниципального образования</w:t>
      </w:r>
    </w:p>
    <w:p w:rsidR="00A9176A" w:rsidRPr="001F02FB" w:rsidRDefault="00A9176A" w:rsidP="00A9176A">
      <w:pPr>
        <w:jc w:val="right"/>
        <w:rPr>
          <w:sz w:val="28"/>
          <w:szCs w:val="28"/>
        </w:rPr>
      </w:pPr>
      <w:r w:rsidRPr="001F02FB">
        <w:rPr>
          <w:sz w:val="28"/>
          <w:szCs w:val="28"/>
        </w:rPr>
        <w:t xml:space="preserve"> «Эхирит-Булагатский район»</w:t>
      </w:r>
    </w:p>
    <w:p w:rsidR="00A9176A" w:rsidRPr="001F02FB" w:rsidRDefault="00002159" w:rsidP="00A9176A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От 27.05.2022 г. № 469</w:t>
      </w:r>
      <w:bookmarkStart w:id="0" w:name="_GoBack"/>
      <w:bookmarkEnd w:id="0"/>
    </w:p>
    <w:p w:rsidR="00A9176A" w:rsidRPr="001F02FB" w:rsidRDefault="00A9176A" w:rsidP="00A9176A">
      <w:pPr>
        <w:spacing w:before="100" w:beforeAutospacing="1" w:after="100" w:afterAutospacing="1"/>
        <w:jc w:val="center"/>
        <w:rPr>
          <w:sz w:val="28"/>
          <w:szCs w:val="28"/>
        </w:rPr>
      </w:pPr>
      <w:r w:rsidRPr="001F02FB">
        <w:rPr>
          <w:sz w:val="28"/>
          <w:szCs w:val="28"/>
        </w:rPr>
        <w:t>РЕГЛАМЕНТ</w:t>
      </w:r>
      <w:r w:rsidRPr="001F02FB">
        <w:rPr>
          <w:sz w:val="28"/>
          <w:szCs w:val="28"/>
        </w:rPr>
        <w:br/>
        <w:t>трехсторонней комиссии по регулированию социально-трудовых отношений в муниципальном образовании</w:t>
      </w:r>
      <w:r w:rsidR="002A2B81" w:rsidRPr="001F02FB">
        <w:rPr>
          <w:sz w:val="28"/>
          <w:szCs w:val="28"/>
        </w:rPr>
        <w:t xml:space="preserve"> «Эхирит-Булагатский район»</w:t>
      </w:r>
    </w:p>
    <w:p w:rsidR="00A9176A" w:rsidRPr="001F02FB" w:rsidRDefault="002A2B81" w:rsidP="00A9176A">
      <w:pPr>
        <w:spacing w:before="100" w:beforeAutospacing="1" w:after="100" w:afterAutospacing="1"/>
        <w:jc w:val="both"/>
        <w:rPr>
          <w:sz w:val="28"/>
          <w:szCs w:val="28"/>
        </w:rPr>
      </w:pPr>
      <w:r w:rsidRPr="001F02FB">
        <w:rPr>
          <w:sz w:val="28"/>
          <w:szCs w:val="28"/>
        </w:rPr>
        <w:t> </w:t>
      </w:r>
      <w:r w:rsidRPr="001F02FB">
        <w:rPr>
          <w:sz w:val="28"/>
          <w:szCs w:val="28"/>
        </w:rPr>
        <w:tab/>
      </w:r>
      <w:r w:rsidR="00A9176A" w:rsidRPr="001F02FB">
        <w:rPr>
          <w:sz w:val="28"/>
          <w:szCs w:val="28"/>
        </w:rPr>
        <w:t xml:space="preserve">Настоящий Регламент разработан с целью </w:t>
      </w:r>
      <w:proofErr w:type="gramStart"/>
      <w:r w:rsidR="00A9176A" w:rsidRPr="001F02FB">
        <w:rPr>
          <w:sz w:val="28"/>
          <w:szCs w:val="28"/>
        </w:rPr>
        <w:t>установления порядка организации работы трехсторонней комиссии</w:t>
      </w:r>
      <w:proofErr w:type="gramEnd"/>
      <w:r w:rsidR="00A9176A" w:rsidRPr="001F02FB">
        <w:rPr>
          <w:sz w:val="28"/>
          <w:szCs w:val="28"/>
        </w:rPr>
        <w:t xml:space="preserve"> по регулированию социально-трудовых отношений в муниципальном образовании</w:t>
      </w:r>
      <w:r w:rsidRPr="001F02FB">
        <w:rPr>
          <w:sz w:val="28"/>
          <w:szCs w:val="28"/>
        </w:rPr>
        <w:t xml:space="preserve"> «Эхирит-Булагатский район»</w:t>
      </w:r>
      <w:r w:rsidR="00A9176A" w:rsidRPr="001F02FB">
        <w:rPr>
          <w:sz w:val="28"/>
          <w:szCs w:val="28"/>
        </w:rPr>
        <w:t xml:space="preserve"> (далее – Комиссия).</w:t>
      </w:r>
    </w:p>
    <w:p w:rsidR="00A9176A" w:rsidRPr="001F02FB" w:rsidRDefault="00A9176A" w:rsidP="00A9176A">
      <w:pPr>
        <w:spacing w:before="100" w:beforeAutospacing="1" w:after="100" w:afterAutospacing="1"/>
        <w:jc w:val="center"/>
        <w:rPr>
          <w:sz w:val="28"/>
          <w:szCs w:val="28"/>
        </w:rPr>
      </w:pPr>
      <w:r w:rsidRPr="001F02FB">
        <w:rPr>
          <w:b/>
          <w:bCs/>
          <w:sz w:val="28"/>
          <w:szCs w:val="28"/>
        </w:rPr>
        <w:t>I. Общие положения</w:t>
      </w:r>
    </w:p>
    <w:p w:rsidR="002A2B81" w:rsidRPr="001F02FB" w:rsidRDefault="002A2B81" w:rsidP="002A2B8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 </w:t>
      </w:r>
      <w:r w:rsidRPr="001F02FB">
        <w:rPr>
          <w:sz w:val="28"/>
          <w:szCs w:val="28"/>
        </w:rPr>
        <w:tab/>
      </w:r>
      <w:r w:rsidR="00A9176A" w:rsidRPr="001F02FB">
        <w:rPr>
          <w:sz w:val="28"/>
          <w:szCs w:val="28"/>
        </w:rPr>
        <w:t>Деятельность Комиссии осуществляется в форме заседаний представителей органа исполнительной власти района, председателей профессиональных союзов, работодателей, заседаний постоянных и временных рабочих групп Комиссии, консультации с органами государственной власти, коллективных переговоров, согласования позиций сторон по основным направлениям социально-экономической политики.</w:t>
      </w:r>
    </w:p>
    <w:p w:rsidR="002A2B81" w:rsidRPr="001F02FB" w:rsidRDefault="00A9176A" w:rsidP="002A2B8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 xml:space="preserve">Заседания Комиссии проводятся по мере необходимости, но не реже одного раза в </w:t>
      </w:r>
      <w:r w:rsidR="005023C6" w:rsidRPr="001F02FB">
        <w:rPr>
          <w:sz w:val="28"/>
          <w:szCs w:val="28"/>
        </w:rPr>
        <w:t>полугодие</w:t>
      </w:r>
      <w:r w:rsidRPr="001F02FB">
        <w:rPr>
          <w:sz w:val="28"/>
          <w:szCs w:val="28"/>
        </w:rPr>
        <w:t xml:space="preserve"> в соответствии с планом работы Комиссии, формируемым на основе предложений ее сторон и рабочих групп Комиссии.</w:t>
      </w:r>
    </w:p>
    <w:p w:rsidR="00A9176A" w:rsidRPr="001F02FB" w:rsidRDefault="00A9176A" w:rsidP="002A2B8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По письменному заявлению одной из сторон могут проводиться внеочередные заседания Комиссии. Решения о проведении заседания принимается координатором Комиссии.</w:t>
      </w:r>
    </w:p>
    <w:p w:rsidR="002A2B81" w:rsidRPr="001F02FB" w:rsidRDefault="002A2B81" w:rsidP="002A2B81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A9176A" w:rsidRPr="001F02FB" w:rsidRDefault="00A9176A" w:rsidP="002A2B81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1F02FB">
        <w:rPr>
          <w:b/>
          <w:bCs/>
          <w:sz w:val="28"/>
          <w:szCs w:val="28"/>
        </w:rPr>
        <w:t>II. Рабочие группы Комиссии</w:t>
      </w:r>
    </w:p>
    <w:p w:rsidR="002A2B81" w:rsidRPr="001F02FB" w:rsidRDefault="002A2B81" w:rsidP="002A2B81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2A2B81" w:rsidRPr="001F02FB" w:rsidRDefault="00A9176A" w:rsidP="002A2B8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 </w:t>
      </w:r>
      <w:r w:rsidR="002A2B81" w:rsidRPr="001F02FB">
        <w:rPr>
          <w:sz w:val="28"/>
          <w:szCs w:val="28"/>
        </w:rPr>
        <w:tab/>
      </w:r>
      <w:r w:rsidRPr="001F02FB">
        <w:rPr>
          <w:sz w:val="28"/>
          <w:szCs w:val="28"/>
        </w:rPr>
        <w:t xml:space="preserve">По предложениям сторон, для организации </w:t>
      </w:r>
      <w:proofErr w:type="gramStart"/>
      <w:r w:rsidRPr="001F02FB">
        <w:rPr>
          <w:sz w:val="28"/>
          <w:szCs w:val="28"/>
        </w:rPr>
        <w:t>контроля за</w:t>
      </w:r>
      <w:proofErr w:type="gramEnd"/>
      <w:r w:rsidRPr="001F02FB">
        <w:rPr>
          <w:sz w:val="28"/>
          <w:szCs w:val="28"/>
        </w:rPr>
        <w:t xml:space="preserve"> выполнением трехстороннего соглашения и решения Комиссии, подготовки вопросов, вносимых на ее рассмотрение, образуются постоянные</w:t>
      </w:r>
      <w:r w:rsidR="002A2B81" w:rsidRPr="001F02FB">
        <w:rPr>
          <w:sz w:val="28"/>
          <w:szCs w:val="28"/>
        </w:rPr>
        <w:t xml:space="preserve"> и временные группы Комиссии.</w:t>
      </w:r>
    </w:p>
    <w:p w:rsidR="002A2B81" w:rsidRPr="001F02FB" w:rsidRDefault="00A9176A" w:rsidP="002A2B81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Состав рабочих групп формируется на основе предложений сторон. В них могут вводиться с правом совещательного голоса представители органа исполнительной власти, эксперты и специалисты, не являющиеся членами Комиссии.</w:t>
      </w:r>
    </w:p>
    <w:p w:rsidR="002A2B81" w:rsidRPr="001F02FB" w:rsidRDefault="00A9176A" w:rsidP="002A2B81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Постоянные трехсторонние группы образуются из членов Комиссии по следующим направлениям деятельности:</w:t>
      </w:r>
    </w:p>
    <w:p w:rsidR="002A2B81" w:rsidRPr="001F02FB" w:rsidRDefault="00A9176A" w:rsidP="002A2B8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1)</w:t>
      </w:r>
      <w:r w:rsidR="002A2B81" w:rsidRPr="001F02FB">
        <w:rPr>
          <w:sz w:val="28"/>
          <w:szCs w:val="28"/>
        </w:rPr>
        <w:t xml:space="preserve"> </w:t>
      </w:r>
      <w:r w:rsidRPr="001F02FB">
        <w:rPr>
          <w:sz w:val="28"/>
          <w:szCs w:val="28"/>
        </w:rPr>
        <w:t>в области экономической политики;</w:t>
      </w:r>
    </w:p>
    <w:p w:rsidR="002A2B81" w:rsidRPr="001F02FB" w:rsidRDefault="00A9176A" w:rsidP="002A2B8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2) в сфере развития рынка труда и занятости населения;</w:t>
      </w:r>
    </w:p>
    <w:p w:rsidR="002A2B81" w:rsidRPr="001F02FB" w:rsidRDefault="00A9176A" w:rsidP="002A2B8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3) в области оплаты труда, доходов и уровня жизни населения;</w:t>
      </w:r>
    </w:p>
    <w:p w:rsidR="002A2B81" w:rsidRPr="001F02FB" w:rsidRDefault="00A9176A" w:rsidP="002A2B8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lastRenderedPageBreak/>
        <w:t>4) в сфере охраны труда, обеспечения промышленной и экологической безопасности;</w:t>
      </w:r>
    </w:p>
    <w:p w:rsidR="002A2B81" w:rsidRPr="001F02FB" w:rsidRDefault="00A9176A" w:rsidP="002A2B8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5) в области социальной защиты населения;</w:t>
      </w:r>
    </w:p>
    <w:p w:rsidR="002A2B81" w:rsidRPr="001F02FB" w:rsidRDefault="00A9176A" w:rsidP="002A2B8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6) в сфере социального партнерства.</w:t>
      </w:r>
    </w:p>
    <w:p w:rsidR="002A2B81" w:rsidRPr="001F02FB" w:rsidRDefault="00A9176A" w:rsidP="002A2B81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Состав постоянных рабочих групп Комиссии утвержд</w:t>
      </w:r>
      <w:r w:rsidR="002A2B81" w:rsidRPr="001F02FB">
        <w:rPr>
          <w:sz w:val="28"/>
          <w:szCs w:val="28"/>
        </w:rPr>
        <w:t>ается координатором Комиссии.</w:t>
      </w:r>
    </w:p>
    <w:p w:rsidR="002A2B81" w:rsidRPr="001F02FB" w:rsidRDefault="00A9176A" w:rsidP="002A2B81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Рабочая группа избирает из своего состава сопредседателей сторон, один из которых, утверждается руководителем группы.</w:t>
      </w:r>
    </w:p>
    <w:p w:rsidR="002A2B81" w:rsidRPr="001F02FB" w:rsidRDefault="00A9176A" w:rsidP="002A2B81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 xml:space="preserve"> В компетенцию рабочих групп входит:</w:t>
      </w:r>
    </w:p>
    <w:p w:rsidR="002A2B81" w:rsidRPr="001F02FB" w:rsidRDefault="00A9176A" w:rsidP="002A2B8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• рассмотрение вопросов, вносимых на заседание Комиссии;</w:t>
      </w:r>
    </w:p>
    <w:p w:rsidR="002A2B81" w:rsidRPr="001F02FB" w:rsidRDefault="00A9176A" w:rsidP="002A2B8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• подготовка проектов решений Комиссии;</w:t>
      </w:r>
    </w:p>
    <w:p w:rsidR="002A2B81" w:rsidRPr="001F02FB" w:rsidRDefault="00A9176A" w:rsidP="002A2B8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 xml:space="preserve">• </w:t>
      </w:r>
      <w:proofErr w:type="gramStart"/>
      <w:r w:rsidRPr="001F02FB">
        <w:rPr>
          <w:sz w:val="28"/>
          <w:szCs w:val="28"/>
        </w:rPr>
        <w:t>контроль за</w:t>
      </w:r>
      <w:proofErr w:type="gramEnd"/>
      <w:r w:rsidRPr="001F02FB">
        <w:rPr>
          <w:sz w:val="28"/>
          <w:szCs w:val="28"/>
        </w:rPr>
        <w:t xml:space="preserve"> выполнением решений Комиссии;</w:t>
      </w:r>
    </w:p>
    <w:p w:rsidR="002A2B81" w:rsidRPr="001F02FB" w:rsidRDefault="00A9176A" w:rsidP="002A2B8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 xml:space="preserve">• </w:t>
      </w:r>
      <w:proofErr w:type="gramStart"/>
      <w:r w:rsidRPr="001F02FB">
        <w:rPr>
          <w:sz w:val="28"/>
          <w:szCs w:val="28"/>
        </w:rPr>
        <w:t>контроль за</w:t>
      </w:r>
      <w:proofErr w:type="gramEnd"/>
      <w:r w:rsidRPr="001F02FB">
        <w:rPr>
          <w:sz w:val="28"/>
          <w:szCs w:val="28"/>
        </w:rPr>
        <w:t xml:space="preserve"> выполнением соответствующих разделов трехстороннего соглашения;</w:t>
      </w:r>
    </w:p>
    <w:p w:rsidR="002A2B81" w:rsidRPr="001F02FB" w:rsidRDefault="00A9176A" w:rsidP="002A2B8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• проведение консультаций по вопросам, входящим в компетенцию Комиссии.</w:t>
      </w:r>
    </w:p>
    <w:p w:rsidR="00A9176A" w:rsidRPr="001F02FB" w:rsidRDefault="00A9176A" w:rsidP="002A2B81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Заседание рабочих групп проводится в соответствии с планом работы Комиссии, ее поручениями и решениями и оформляются протоколом, который подписывается руководителем рабочей группы или председательствующим на ее заседании.</w:t>
      </w:r>
    </w:p>
    <w:p w:rsidR="002A2B81" w:rsidRPr="001F02FB" w:rsidRDefault="002A2B81" w:rsidP="002A2B81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A9176A" w:rsidRPr="001F02FB" w:rsidRDefault="00A9176A" w:rsidP="002A2B81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1F02FB">
        <w:rPr>
          <w:b/>
          <w:bCs/>
          <w:sz w:val="28"/>
          <w:szCs w:val="28"/>
        </w:rPr>
        <w:t>III. Подготовка заседаний Комиссии</w:t>
      </w:r>
    </w:p>
    <w:p w:rsidR="002A2B81" w:rsidRPr="001F02FB" w:rsidRDefault="002A2B81" w:rsidP="002A2B81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2A2B81" w:rsidRPr="001F02FB" w:rsidRDefault="00A9176A" w:rsidP="002A2B8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Проект повестки заседания Комиссии формируется ее секретариатом на основе плана работы Комиссии, ранее принятых ею решений, предложений и соответствующих материалов, представляемых в секретариат Коми</w:t>
      </w:r>
      <w:r w:rsidR="002A2B81" w:rsidRPr="001F02FB">
        <w:rPr>
          <w:sz w:val="28"/>
          <w:szCs w:val="28"/>
        </w:rPr>
        <w:t>ссии в установленном порядке.</w:t>
      </w:r>
    </w:p>
    <w:p w:rsidR="002A2B81" w:rsidRPr="001F02FB" w:rsidRDefault="00A9176A" w:rsidP="002A2B8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На рассмотрение заседаний Комиссии вносятся вопросы, как правило, предварительно рассмотренные в соответствующих рабочих группах.</w:t>
      </w:r>
    </w:p>
    <w:p w:rsidR="002A2B81" w:rsidRPr="001F02FB" w:rsidRDefault="00A9176A" w:rsidP="002A2B8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По вопросам предлагаемой повестки не позднее, чем 7 дней до заседания Комиссии, в ее секретариат предоставляются: информационная справка, проект решения Комиссии с определением докладчика по соответствующему вопросу, список лиц, приглашаемых на ее заседание. При необходимости финансово-экономические обоснования, протокол разногласий сторон, предложения, поступившие от членов Комиссии.</w:t>
      </w:r>
    </w:p>
    <w:p w:rsidR="002A2B81" w:rsidRPr="001F02FB" w:rsidRDefault="00A9176A" w:rsidP="002A2B8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Дата проведения внеочередного заседания Комиссии определяется ее координаторами сторон, но не позднее, чем за 10 дней до заседания.</w:t>
      </w:r>
    </w:p>
    <w:p w:rsidR="002A2B81" w:rsidRPr="001F02FB" w:rsidRDefault="00A9176A" w:rsidP="002A2B8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Секретариат Комиссии за 5 дней до заседания информирует членов Комиссии о дате, времени и месте заседания Комиссии и не позднее, чем за 3 дня до заседания направляет в их адрес необходимые материалы.</w:t>
      </w:r>
    </w:p>
    <w:p w:rsidR="002A2B81" w:rsidRPr="001F02FB" w:rsidRDefault="00A9176A" w:rsidP="002A2B8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Пакет документов в соответствии с повесткой заседания Комиссии для членов стороны формируется секретарем соответствующей стороны.</w:t>
      </w:r>
    </w:p>
    <w:p w:rsidR="002A2B81" w:rsidRPr="001F02FB" w:rsidRDefault="00A9176A" w:rsidP="002A2B8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 xml:space="preserve">На заседание могут быть приглашены представители органов государственной власти, не входящих в состав Комиссии, представители органов местного самоуправления, эксперты и советники, специалисты, </w:t>
      </w:r>
      <w:r w:rsidRPr="001F02FB">
        <w:rPr>
          <w:sz w:val="28"/>
          <w:szCs w:val="28"/>
        </w:rPr>
        <w:lastRenderedPageBreak/>
        <w:t xml:space="preserve">представители других организаций. Список </w:t>
      </w:r>
      <w:proofErr w:type="gramStart"/>
      <w:r w:rsidRPr="001F02FB">
        <w:rPr>
          <w:sz w:val="28"/>
          <w:szCs w:val="28"/>
        </w:rPr>
        <w:t>приглашенных</w:t>
      </w:r>
      <w:proofErr w:type="gramEnd"/>
      <w:r w:rsidRPr="001F02FB">
        <w:rPr>
          <w:sz w:val="28"/>
          <w:szCs w:val="28"/>
        </w:rPr>
        <w:t xml:space="preserve"> по каждому вопросу, вынесенному на рассмотрение Комиссии, определяет рабочая группа, ответственная за его подготовку.</w:t>
      </w:r>
    </w:p>
    <w:p w:rsidR="002A2B81" w:rsidRPr="001F02FB" w:rsidRDefault="00A9176A" w:rsidP="002A2B8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 xml:space="preserve">Заявку на участие в заседании направляются в секретариат Комиссии координаторами соответствующих сторон не позднее, чем за 2 дня до ее заседания. Список </w:t>
      </w:r>
      <w:proofErr w:type="gramStart"/>
      <w:r w:rsidRPr="001F02FB">
        <w:rPr>
          <w:sz w:val="28"/>
          <w:szCs w:val="28"/>
        </w:rPr>
        <w:t>приглашенных</w:t>
      </w:r>
      <w:proofErr w:type="gramEnd"/>
      <w:r w:rsidRPr="001F02FB">
        <w:rPr>
          <w:sz w:val="28"/>
          <w:szCs w:val="28"/>
        </w:rPr>
        <w:t xml:space="preserve"> согласовывается с координатором Комиссии. Перед заседанием Комиссии ее секретариатом проводится регистрация участников заседания.</w:t>
      </w:r>
    </w:p>
    <w:p w:rsidR="00A9176A" w:rsidRPr="001F02FB" w:rsidRDefault="00A9176A" w:rsidP="002A2B8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 xml:space="preserve">Освещение работы Комиссии в средствах массовой информации организуется ее секретариатом. Ответственный секретарь трехсторонней комиссии осуществляет </w:t>
      </w:r>
      <w:proofErr w:type="gramStart"/>
      <w:r w:rsidRPr="001F02FB">
        <w:rPr>
          <w:sz w:val="28"/>
          <w:szCs w:val="28"/>
        </w:rPr>
        <w:t>контроль за</w:t>
      </w:r>
      <w:proofErr w:type="gramEnd"/>
      <w:r w:rsidRPr="001F02FB">
        <w:rPr>
          <w:sz w:val="28"/>
          <w:szCs w:val="28"/>
        </w:rPr>
        <w:t xml:space="preserve"> приглашением представителей СМИ на заседания Комиссии. Заседания Комиссии проводятся в помещениях, предоставляемых администрацией </w:t>
      </w:r>
      <w:r w:rsidR="002A2B81" w:rsidRPr="001F02FB">
        <w:rPr>
          <w:sz w:val="28"/>
          <w:szCs w:val="28"/>
        </w:rPr>
        <w:t>муниципального образования «Эхирит-Булагатский район»</w:t>
      </w:r>
      <w:r w:rsidRPr="001F02FB">
        <w:rPr>
          <w:sz w:val="28"/>
          <w:szCs w:val="28"/>
        </w:rPr>
        <w:t>.</w:t>
      </w:r>
    </w:p>
    <w:p w:rsidR="002A2B81" w:rsidRPr="001F02FB" w:rsidRDefault="002A2B81" w:rsidP="00A9176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A9176A" w:rsidRPr="001F02FB" w:rsidRDefault="00A9176A" w:rsidP="00A9176A">
      <w:pPr>
        <w:spacing w:before="100" w:beforeAutospacing="1" w:after="100" w:afterAutospacing="1"/>
        <w:jc w:val="center"/>
        <w:rPr>
          <w:sz w:val="28"/>
          <w:szCs w:val="28"/>
        </w:rPr>
      </w:pPr>
      <w:r w:rsidRPr="001F02FB">
        <w:rPr>
          <w:b/>
          <w:bCs/>
          <w:sz w:val="28"/>
          <w:szCs w:val="28"/>
        </w:rPr>
        <w:t>IV. Порядок проведения заседания Комиссии</w:t>
      </w:r>
    </w:p>
    <w:p w:rsidR="002A2B81" w:rsidRPr="001F02FB" w:rsidRDefault="00A9176A" w:rsidP="002A2B8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Заседание Комиссии считается правомочным, а голосование при принятии решений действительным при наличии более половины член</w:t>
      </w:r>
      <w:r w:rsidR="002A2B81" w:rsidRPr="001F02FB">
        <w:rPr>
          <w:sz w:val="28"/>
          <w:szCs w:val="28"/>
        </w:rPr>
        <w:t>ов Комиссии каждой из сторон.</w:t>
      </w:r>
    </w:p>
    <w:p w:rsidR="002A2B81" w:rsidRPr="001F02FB" w:rsidRDefault="00A9176A" w:rsidP="002A2B8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Для ведения заседания Комиссии формируется рабочий президиум, состоявшей из координаторов каждой из сторон и ответственного секретаря Комиссии.</w:t>
      </w:r>
    </w:p>
    <w:p w:rsidR="002A2B81" w:rsidRPr="001F02FB" w:rsidRDefault="00A9176A" w:rsidP="002A2B8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Председательствующий</w:t>
      </w:r>
      <w:r w:rsidR="002A2B81" w:rsidRPr="001F02FB">
        <w:rPr>
          <w:sz w:val="28"/>
          <w:szCs w:val="28"/>
        </w:rPr>
        <w:t xml:space="preserve"> </w:t>
      </w:r>
      <w:r w:rsidRPr="001F02FB">
        <w:rPr>
          <w:sz w:val="28"/>
          <w:szCs w:val="28"/>
        </w:rPr>
        <w:t>на</w:t>
      </w:r>
      <w:r w:rsidR="002A2B81" w:rsidRPr="001F02FB">
        <w:rPr>
          <w:sz w:val="28"/>
          <w:szCs w:val="28"/>
        </w:rPr>
        <w:t xml:space="preserve"> </w:t>
      </w:r>
      <w:r w:rsidRPr="001F02FB">
        <w:rPr>
          <w:sz w:val="28"/>
          <w:szCs w:val="28"/>
        </w:rPr>
        <w:t>заседаниях Комиссии:</w:t>
      </w:r>
    </w:p>
    <w:p w:rsidR="002A2B81" w:rsidRPr="001F02FB" w:rsidRDefault="00A9176A" w:rsidP="002A2B8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- выносит на утверждение Комиссии предложения по повестке заседания, регламенту ее работы;</w:t>
      </w:r>
      <w:r w:rsidRPr="001F02FB">
        <w:rPr>
          <w:sz w:val="28"/>
          <w:szCs w:val="28"/>
        </w:rPr>
        <w:br/>
        <w:t>- обеспечивает ведения заседания в соответствии с настоящим Регламентом;</w:t>
      </w:r>
      <w:r w:rsidRPr="001F02FB">
        <w:rPr>
          <w:sz w:val="28"/>
          <w:szCs w:val="28"/>
        </w:rPr>
        <w:br/>
        <w:t>- предоставляет, в порядке поступления предложений, слово для выступлений, в необходимых случаях может изменить очередность выступлений с объявлением мотивов такого изменения;</w:t>
      </w:r>
    </w:p>
    <w:p w:rsidR="002A2B81" w:rsidRPr="001F02FB" w:rsidRDefault="00A9176A" w:rsidP="002A2B8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- вправе предупредить выступающего или лишить его слова при нарушении им утвержденного Комиссией регламента работы ее заседания;</w:t>
      </w:r>
      <w:r w:rsidRPr="001F02FB">
        <w:rPr>
          <w:sz w:val="28"/>
          <w:szCs w:val="28"/>
        </w:rPr>
        <w:br/>
        <w:t>- организует голосование по принятию решений Комиссии в соответствии с настоящим Регламентом, сообщает результаты голосования.</w:t>
      </w:r>
    </w:p>
    <w:p w:rsidR="00A9176A" w:rsidRPr="001F02FB" w:rsidRDefault="00A9176A" w:rsidP="002A2B81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Время, предоставленное для докладов, сообщений, информации, выступлений в прениях, повторных выступлений устанавливается Регламентом заседания Комиссии.</w:t>
      </w:r>
    </w:p>
    <w:p w:rsidR="002A2B81" w:rsidRPr="001F02FB" w:rsidRDefault="002A2B81" w:rsidP="002A2B81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A9176A" w:rsidRPr="001F02FB" w:rsidRDefault="00A9176A" w:rsidP="002A2B81">
      <w:pPr>
        <w:pStyle w:val="a5"/>
        <w:numPr>
          <w:ilvl w:val="0"/>
          <w:numId w:val="4"/>
        </w:num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1F02FB">
        <w:rPr>
          <w:b/>
          <w:bCs/>
          <w:sz w:val="28"/>
          <w:szCs w:val="28"/>
        </w:rPr>
        <w:t xml:space="preserve">Порядок принятия решений и </w:t>
      </w:r>
      <w:proofErr w:type="gramStart"/>
      <w:r w:rsidRPr="001F02FB">
        <w:rPr>
          <w:b/>
          <w:bCs/>
          <w:sz w:val="28"/>
          <w:szCs w:val="28"/>
        </w:rPr>
        <w:t>контроля за</w:t>
      </w:r>
      <w:proofErr w:type="gramEnd"/>
      <w:r w:rsidRPr="001F02FB">
        <w:rPr>
          <w:b/>
          <w:bCs/>
          <w:sz w:val="28"/>
          <w:szCs w:val="28"/>
        </w:rPr>
        <w:t xml:space="preserve"> их исполнением</w:t>
      </w:r>
    </w:p>
    <w:p w:rsidR="002A2B81" w:rsidRPr="001F02FB" w:rsidRDefault="00A9176A" w:rsidP="002A2B81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 xml:space="preserve">Проекты решений районной Думы в сфере социально-трудовых отношений подлежат рассмотрению Комиссией. Ответственный секретарь Комиссии на следующий день после получения проекта вопросов </w:t>
      </w:r>
      <w:r w:rsidRPr="001F02FB">
        <w:rPr>
          <w:sz w:val="28"/>
          <w:szCs w:val="28"/>
        </w:rPr>
        <w:lastRenderedPageBreak/>
        <w:t>касающихся социально-трудовых отношений, а также документов и материалов, необходимых для его обсуждения, проверяет комплектность, регистрирует и направляет копии документов Координатору Ком</w:t>
      </w:r>
      <w:r w:rsidR="002A2B81" w:rsidRPr="001F02FB">
        <w:rPr>
          <w:sz w:val="28"/>
          <w:szCs w:val="28"/>
        </w:rPr>
        <w:t>иссии и Координаторам сторон.</w:t>
      </w:r>
    </w:p>
    <w:p w:rsidR="002A2B81" w:rsidRPr="001F02FB" w:rsidRDefault="00A9176A" w:rsidP="002A2B81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При установлении фактов отсутствия необходимых документов, несоответствия предоставленных документов установленным требованиям ответственный секретарь возвращает документы без регистрации органу местного самоуправления, подготовившему проект, с указанием выявленных недостатков.</w:t>
      </w:r>
    </w:p>
    <w:p w:rsidR="002A2B81" w:rsidRPr="001F02FB" w:rsidRDefault="00A9176A" w:rsidP="002A2B81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Координаторы сторон в течение четырнадцати дней с момента получения документов, обеспечивают их рассмотрение и направляют ответственному секретарю Комиссии заключение, в котором выражено мнение стороны по принятию проекта.</w:t>
      </w:r>
    </w:p>
    <w:p w:rsidR="002A2B81" w:rsidRPr="001F02FB" w:rsidRDefault="00A9176A" w:rsidP="002A2B81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При отрицательном заключении Координатор стороны вправе направить Координатору Комиссии письмо с предложением рассмотреть данный вопрос на очередном либо внеочередном заседании Комиссии.</w:t>
      </w:r>
    </w:p>
    <w:p w:rsidR="002A2B81" w:rsidRPr="001F02FB" w:rsidRDefault="00A9176A" w:rsidP="002A2B81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Ответственный секретарь Комиссии в течение четырех дней с момента получения заключений направляет их в орган местного самоуправления, подготовивший проект.</w:t>
      </w:r>
    </w:p>
    <w:p w:rsidR="00A9176A" w:rsidRPr="001F02FB" w:rsidRDefault="00A9176A" w:rsidP="002A2B81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Координаторы сторон в случае необходимости могут запросить у органа местного самоуправления, подготовившего проект, дополнительную информацию.</w:t>
      </w:r>
    </w:p>
    <w:p w:rsidR="002A2B81" w:rsidRPr="001F02FB" w:rsidRDefault="002A2B81" w:rsidP="002A2B81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A9176A" w:rsidRPr="001F02FB" w:rsidRDefault="00A9176A" w:rsidP="002A2B81">
      <w:pPr>
        <w:pStyle w:val="a5"/>
        <w:numPr>
          <w:ilvl w:val="0"/>
          <w:numId w:val="4"/>
        </w:num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1F02FB">
        <w:rPr>
          <w:b/>
          <w:bCs/>
          <w:sz w:val="28"/>
          <w:szCs w:val="28"/>
        </w:rPr>
        <w:t>Секретариат Комиссии</w:t>
      </w:r>
      <w:r w:rsidR="002A2B81" w:rsidRPr="001F02FB">
        <w:rPr>
          <w:b/>
          <w:bCs/>
          <w:sz w:val="28"/>
          <w:szCs w:val="28"/>
        </w:rPr>
        <w:t xml:space="preserve"> </w:t>
      </w:r>
    </w:p>
    <w:p w:rsidR="002A2B81" w:rsidRPr="001F02FB" w:rsidRDefault="005023C6" w:rsidP="002A2B8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С</w:t>
      </w:r>
      <w:r w:rsidR="00A9176A" w:rsidRPr="001F02FB">
        <w:rPr>
          <w:sz w:val="28"/>
          <w:szCs w:val="28"/>
        </w:rPr>
        <w:t>екретар</w:t>
      </w:r>
      <w:r w:rsidRPr="001F02FB">
        <w:rPr>
          <w:sz w:val="28"/>
          <w:szCs w:val="28"/>
        </w:rPr>
        <w:t>ь</w:t>
      </w:r>
      <w:r w:rsidR="00A9176A" w:rsidRPr="001F02FB">
        <w:rPr>
          <w:sz w:val="28"/>
          <w:szCs w:val="28"/>
        </w:rPr>
        <w:t xml:space="preserve"> Комиссии </w:t>
      </w:r>
      <w:r w:rsidRPr="001F02FB">
        <w:rPr>
          <w:sz w:val="28"/>
          <w:szCs w:val="28"/>
        </w:rPr>
        <w:t xml:space="preserve">назначается координатором комиссии и </w:t>
      </w:r>
      <w:r w:rsidR="00A9176A" w:rsidRPr="001F02FB">
        <w:rPr>
          <w:sz w:val="28"/>
          <w:szCs w:val="28"/>
        </w:rPr>
        <w:t xml:space="preserve">утверждается решением Комиссии. </w:t>
      </w:r>
      <w:r w:rsidRPr="001F02FB">
        <w:rPr>
          <w:sz w:val="28"/>
          <w:szCs w:val="28"/>
        </w:rPr>
        <w:t>С</w:t>
      </w:r>
      <w:r w:rsidR="00A9176A" w:rsidRPr="001F02FB">
        <w:rPr>
          <w:sz w:val="28"/>
          <w:szCs w:val="28"/>
        </w:rPr>
        <w:t>екретарь Комиссии обеспечивает выполнение  возложенных на него задач.</w:t>
      </w:r>
    </w:p>
    <w:p w:rsidR="002A2B81" w:rsidRPr="001F02FB" w:rsidRDefault="00A9176A" w:rsidP="002A2B8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 xml:space="preserve"> Секретар</w:t>
      </w:r>
      <w:r w:rsidR="005023C6" w:rsidRPr="001F02FB">
        <w:rPr>
          <w:sz w:val="28"/>
          <w:szCs w:val="28"/>
        </w:rPr>
        <w:t>ь</w:t>
      </w:r>
      <w:r w:rsidRPr="001F02FB">
        <w:rPr>
          <w:sz w:val="28"/>
          <w:szCs w:val="28"/>
        </w:rPr>
        <w:t xml:space="preserve"> Комиссии:</w:t>
      </w:r>
    </w:p>
    <w:p w:rsidR="002C72E1" w:rsidRPr="001F02FB" w:rsidRDefault="00A9176A" w:rsidP="002A2B8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- обеспечивает подготовку заседаний Комисс</w:t>
      </w:r>
      <w:proofErr w:type="gramStart"/>
      <w:r w:rsidRPr="001F02FB">
        <w:rPr>
          <w:sz w:val="28"/>
          <w:szCs w:val="28"/>
        </w:rPr>
        <w:t>ии и ее</w:t>
      </w:r>
      <w:proofErr w:type="gramEnd"/>
      <w:r w:rsidRPr="001F02FB">
        <w:rPr>
          <w:sz w:val="28"/>
          <w:szCs w:val="28"/>
        </w:rPr>
        <w:t xml:space="preserve"> рабочих групп;</w:t>
      </w:r>
    </w:p>
    <w:p w:rsidR="002C72E1" w:rsidRPr="001F02FB" w:rsidRDefault="00A9176A" w:rsidP="002A2B8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 xml:space="preserve">- </w:t>
      </w:r>
      <w:r w:rsidR="002C72E1" w:rsidRPr="001F02FB">
        <w:rPr>
          <w:sz w:val="28"/>
          <w:szCs w:val="28"/>
        </w:rPr>
        <w:t xml:space="preserve"> </w:t>
      </w:r>
      <w:r w:rsidRPr="001F02FB">
        <w:rPr>
          <w:sz w:val="28"/>
          <w:szCs w:val="28"/>
        </w:rPr>
        <w:t>по поручению Комиссии, ее координатора направляет следующие решения, предложения и рекомендации Комиссии, информацию об ее деятельности в органы местного самоуправления;</w:t>
      </w:r>
      <w:r w:rsidRPr="001F02FB">
        <w:rPr>
          <w:sz w:val="28"/>
          <w:szCs w:val="28"/>
        </w:rPr>
        <w:br/>
        <w:t>- осуществляет ведение делопроизводства Комиссии.</w:t>
      </w:r>
    </w:p>
    <w:p w:rsidR="002C72E1" w:rsidRPr="001F02FB" w:rsidRDefault="00A9176A" w:rsidP="002C72E1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Секретар</w:t>
      </w:r>
      <w:r w:rsidR="005023C6" w:rsidRPr="001F02FB">
        <w:rPr>
          <w:sz w:val="28"/>
          <w:szCs w:val="28"/>
        </w:rPr>
        <w:t>ь</w:t>
      </w:r>
      <w:r w:rsidRPr="001F02FB">
        <w:rPr>
          <w:sz w:val="28"/>
          <w:szCs w:val="28"/>
        </w:rPr>
        <w:t xml:space="preserve"> Комиссии обобщает материалы о заседаниях Комиссии, ее рабочих групп, об участии членов Комиссии в ее работе, информацию о ходе выполнения плана работы и решений Комиссии и информирует по этим вопросам членов Комиссии.</w:t>
      </w:r>
    </w:p>
    <w:p w:rsidR="00A9176A" w:rsidRPr="001F02FB" w:rsidRDefault="00A9176A" w:rsidP="002C72E1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1F02FB">
        <w:rPr>
          <w:sz w:val="28"/>
          <w:szCs w:val="28"/>
        </w:rPr>
        <w:t>Секретар</w:t>
      </w:r>
      <w:r w:rsidR="005023C6" w:rsidRPr="001F02FB">
        <w:rPr>
          <w:sz w:val="28"/>
          <w:szCs w:val="28"/>
        </w:rPr>
        <w:t>ь</w:t>
      </w:r>
      <w:r w:rsidRPr="001F02FB">
        <w:rPr>
          <w:sz w:val="28"/>
          <w:szCs w:val="28"/>
        </w:rPr>
        <w:t xml:space="preserve"> Комиссии участвует в заседаниях Комиссии с правом совещательного голоса. Секретар</w:t>
      </w:r>
      <w:r w:rsidR="005023C6" w:rsidRPr="001F02FB">
        <w:rPr>
          <w:sz w:val="28"/>
          <w:szCs w:val="28"/>
        </w:rPr>
        <w:t>ь</w:t>
      </w:r>
      <w:r w:rsidRPr="001F02FB">
        <w:rPr>
          <w:sz w:val="28"/>
          <w:szCs w:val="28"/>
        </w:rPr>
        <w:t xml:space="preserve"> Комиссии в установленном порядке запрашивает у  профсоюзов и </w:t>
      </w:r>
      <w:r w:rsidR="005023C6" w:rsidRPr="001F02FB">
        <w:rPr>
          <w:sz w:val="28"/>
          <w:szCs w:val="28"/>
        </w:rPr>
        <w:t xml:space="preserve">объединения </w:t>
      </w:r>
      <w:r w:rsidRPr="001F02FB">
        <w:rPr>
          <w:sz w:val="28"/>
          <w:szCs w:val="28"/>
        </w:rPr>
        <w:t>работодателей информацию о структуре и составе.</w:t>
      </w:r>
    </w:p>
    <w:p w:rsidR="002C72E1" w:rsidRPr="001F02FB" w:rsidRDefault="002C72E1" w:rsidP="002C72E1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</w:p>
    <w:p w:rsidR="004E2191" w:rsidRDefault="004E2191" w:rsidP="00A9176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A9176A" w:rsidRPr="001F02FB" w:rsidRDefault="00A9176A" w:rsidP="00A9176A">
      <w:pPr>
        <w:spacing w:before="100" w:beforeAutospacing="1" w:after="100" w:afterAutospacing="1"/>
        <w:jc w:val="center"/>
        <w:rPr>
          <w:sz w:val="28"/>
          <w:szCs w:val="28"/>
        </w:rPr>
      </w:pPr>
      <w:r w:rsidRPr="001F02FB">
        <w:rPr>
          <w:b/>
          <w:bCs/>
          <w:sz w:val="28"/>
          <w:szCs w:val="28"/>
        </w:rPr>
        <w:lastRenderedPageBreak/>
        <w:t>VII. Внесение изменений и дополнений в Регламент</w:t>
      </w:r>
    </w:p>
    <w:p w:rsidR="00A9176A" w:rsidRPr="001F02FB" w:rsidRDefault="00A9176A" w:rsidP="00A9176A">
      <w:pPr>
        <w:spacing w:before="100" w:beforeAutospacing="1" w:after="100" w:afterAutospacing="1"/>
        <w:jc w:val="both"/>
        <w:rPr>
          <w:sz w:val="28"/>
          <w:szCs w:val="28"/>
        </w:rPr>
      </w:pPr>
      <w:r w:rsidRPr="001F02FB">
        <w:rPr>
          <w:sz w:val="28"/>
          <w:szCs w:val="28"/>
        </w:rPr>
        <w:t xml:space="preserve">  </w:t>
      </w:r>
      <w:r w:rsidR="0058419F" w:rsidRPr="001F02FB">
        <w:rPr>
          <w:sz w:val="28"/>
          <w:szCs w:val="28"/>
        </w:rPr>
        <w:t xml:space="preserve">     </w:t>
      </w:r>
      <w:r w:rsidRPr="001F02FB">
        <w:rPr>
          <w:sz w:val="28"/>
          <w:szCs w:val="28"/>
        </w:rPr>
        <w:t>Регламент Комиссии, изменения и дополнения к нему принимаются решением Комиссии.</w:t>
      </w:r>
    </w:p>
    <w:p w:rsidR="00A9176A" w:rsidRPr="001F02FB" w:rsidRDefault="00A9176A" w:rsidP="00A9176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9176A" w:rsidRPr="001F02FB" w:rsidRDefault="00A9176A" w:rsidP="00C8552E">
      <w:pPr>
        <w:jc w:val="center"/>
        <w:rPr>
          <w:b/>
          <w:sz w:val="28"/>
          <w:szCs w:val="28"/>
        </w:rPr>
      </w:pPr>
    </w:p>
    <w:p w:rsidR="00C8552E" w:rsidRPr="001F02FB" w:rsidRDefault="00C8552E" w:rsidP="00C8552E">
      <w:pPr>
        <w:jc w:val="center"/>
        <w:rPr>
          <w:b/>
          <w:sz w:val="28"/>
          <w:szCs w:val="28"/>
        </w:rPr>
      </w:pPr>
    </w:p>
    <w:p w:rsidR="00C8552E" w:rsidRPr="001F02FB" w:rsidRDefault="00C8552E" w:rsidP="00C8552E">
      <w:pPr>
        <w:jc w:val="center"/>
        <w:rPr>
          <w:b/>
          <w:sz w:val="28"/>
          <w:szCs w:val="28"/>
        </w:rPr>
      </w:pPr>
    </w:p>
    <w:p w:rsidR="00C8552E" w:rsidRPr="001F02FB" w:rsidRDefault="00C8552E" w:rsidP="00C8552E">
      <w:pPr>
        <w:jc w:val="center"/>
        <w:rPr>
          <w:b/>
          <w:sz w:val="28"/>
          <w:szCs w:val="28"/>
        </w:rPr>
      </w:pPr>
    </w:p>
    <w:p w:rsidR="00C8552E" w:rsidRPr="001F02FB" w:rsidRDefault="00C8552E" w:rsidP="00C8552E">
      <w:pPr>
        <w:jc w:val="center"/>
        <w:rPr>
          <w:b/>
          <w:sz w:val="28"/>
          <w:szCs w:val="28"/>
        </w:rPr>
      </w:pPr>
    </w:p>
    <w:p w:rsidR="00C8552E" w:rsidRPr="001F02FB" w:rsidRDefault="00C8552E" w:rsidP="00C8552E">
      <w:pPr>
        <w:jc w:val="center"/>
        <w:rPr>
          <w:b/>
          <w:sz w:val="28"/>
          <w:szCs w:val="28"/>
        </w:rPr>
      </w:pPr>
    </w:p>
    <w:p w:rsidR="00A000A1" w:rsidRPr="001F02FB" w:rsidRDefault="00A000A1">
      <w:pPr>
        <w:rPr>
          <w:sz w:val="28"/>
          <w:szCs w:val="28"/>
        </w:rPr>
      </w:pPr>
    </w:p>
    <w:p w:rsidR="0090428C" w:rsidRPr="001F02FB" w:rsidRDefault="0090428C">
      <w:pPr>
        <w:rPr>
          <w:sz w:val="28"/>
          <w:szCs w:val="28"/>
        </w:rPr>
      </w:pPr>
    </w:p>
    <w:p w:rsidR="0090428C" w:rsidRPr="001F02FB" w:rsidRDefault="0090428C">
      <w:pPr>
        <w:rPr>
          <w:sz w:val="28"/>
          <w:szCs w:val="28"/>
        </w:rPr>
      </w:pPr>
    </w:p>
    <w:p w:rsidR="0090428C" w:rsidRPr="001F02FB" w:rsidRDefault="0090428C">
      <w:pPr>
        <w:rPr>
          <w:sz w:val="28"/>
          <w:szCs w:val="28"/>
        </w:rPr>
      </w:pPr>
    </w:p>
    <w:p w:rsidR="0090428C" w:rsidRPr="001F02FB" w:rsidRDefault="0090428C">
      <w:pPr>
        <w:rPr>
          <w:sz w:val="28"/>
          <w:szCs w:val="28"/>
        </w:rPr>
      </w:pPr>
    </w:p>
    <w:p w:rsidR="0090428C" w:rsidRPr="001F02FB" w:rsidRDefault="0090428C">
      <w:pPr>
        <w:rPr>
          <w:sz w:val="28"/>
          <w:szCs w:val="28"/>
        </w:rPr>
      </w:pPr>
    </w:p>
    <w:p w:rsidR="0090428C" w:rsidRPr="001F02FB" w:rsidRDefault="0090428C">
      <w:pPr>
        <w:rPr>
          <w:sz w:val="28"/>
          <w:szCs w:val="28"/>
        </w:rPr>
      </w:pPr>
    </w:p>
    <w:p w:rsidR="0090428C" w:rsidRPr="001F02FB" w:rsidRDefault="0090428C">
      <w:pPr>
        <w:rPr>
          <w:sz w:val="28"/>
          <w:szCs w:val="28"/>
        </w:rPr>
      </w:pPr>
    </w:p>
    <w:p w:rsidR="0090428C" w:rsidRPr="001F02FB" w:rsidRDefault="0090428C">
      <w:pPr>
        <w:rPr>
          <w:sz w:val="28"/>
          <w:szCs w:val="28"/>
        </w:rPr>
      </w:pPr>
    </w:p>
    <w:p w:rsidR="0090428C" w:rsidRPr="001F02FB" w:rsidRDefault="0090428C">
      <w:pPr>
        <w:rPr>
          <w:sz w:val="28"/>
          <w:szCs w:val="28"/>
        </w:rPr>
      </w:pPr>
    </w:p>
    <w:p w:rsidR="0090428C" w:rsidRPr="001F02FB" w:rsidRDefault="0090428C">
      <w:pPr>
        <w:rPr>
          <w:sz w:val="28"/>
          <w:szCs w:val="28"/>
        </w:rPr>
      </w:pPr>
    </w:p>
    <w:p w:rsidR="0090428C" w:rsidRPr="001F02FB" w:rsidRDefault="0090428C">
      <w:pPr>
        <w:rPr>
          <w:sz w:val="28"/>
          <w:szCs w:val="28"/>
        </w:rPr>
      </w:pPr>
    </w:p>
    <w:p w:rsidR="0090428C" w:rsidRPr="001F02FB" w:rsidRDefault="0090428C">
      <w:pPr>
        <w:rPr>
          <w:sz w:val="28"/>
          <w:szCs w:val="28"/>
        </w:rPr>
      </w:pPr>
    </w:p>
    <w:p w:rsidR="0090428C" w:rsidRPr="001F02FB" w:rsidRDefault="0090428C">
      <w:pPr>
        <w:rPr>
          <w:sz w:val="28"/>
          <w:szCs w:val="28"/>
        </w:rPr>
      </w:pPr>
    </w:p>
    <w:p w:rsidR="0090428C" w:rsidRPr="001F02FB" w:rsidRDefault="0090428C">
      <w:pPr>
        <w:rPr>
          <w:sz w:val="28"/>
          <w:szCs w:val="28"/>
        </w:rPr>
      </w:pPr>
    </w:p>
    <w:p w:rsidR="0090428C" w:rsidRPr="001F02FB" w:rsidRDefault="0090428C">
      <w:pPr>
        <w:rPr>
          <w:sz w:val="28"/>
          <w:szCs w:val="28"/>
        </w:rPr>
      </w:pPr>
    </w:p>
    <w:p w:rsidR="0090428C" w:rsidRPr="001F02FB" w:rsidRDefault="0090428C">
      <w:pPr>
        <w:rPr>
          <w:sz w:val="28"/>
          <w:szCs w:val="28"/>
        </w:rPr>
      </w:pPr>
    </w:p>
    <w:p w:rsidR="0090428C" w:rsidRPr="001F02FB" w:rsidRDefault="0090428C">
      <w:pPr>
        <w:rPr>
          <w:sz w:val="28"/>
          <w:szCs w:val="28"/>
        </w:rPr>
      </w:pPr>
    </w:p>
    <w:p w:rsidR="0090428C" w:rsidRPr="001F02FB" w:rsidRDefault="0090428C">
      <w:pPr>
        <w:rPr>
          <w:sz w:val="28"/>
          <w:szCs w:val="28"/>
        </w:rPr>
      </w:pPr>
    </w:p>
    <w:p w:rsidR="0090428C" w:rsidRPr="001F02FB" w:rsidRDefault="0090428C">
      <w:pPr>
        <w:rPr>
          <w:sz w:val="28"/>
          <w:szCs w:val="28"/>
        </w:rPr>
      </w:pPr>
    </w:p>
    <w:p w:rsidR="0090428C" w:rsidRPr="001F02FB" w:rsidRDefault="0090428C">
      <w:pPr>
        <w:rPr>
          <w:sz w:val="28"/>
          <w:szCs w:val="28"/>
        </w:rPr>
      </w:pPr>
    </w:p>
    <w:p w:rsidR="0090428C" w:rsidRPr="001F02FB" w:rsidRDefault="0090428C">
      <w:pPr>
        <w:rPr>
          <w:sz w:val="28"/>
          <w:szCs w:val="28"/>
        </w:rPr>
      </w:pPr>
    </w:p>
    <w:p w:rsidR="0090428C" w:rsidRPr="001F02FB" w:rsidRDefault="0090428C">
      <w:pPr>
        <w:rPr>
          <w:sz w:val="28"/>
          <w:szCs w:val="28"/>
        </w:rPr>
      </w:pPr>
    </w:p>
    <w:p w:rsidR="0090428C" w:rsidRPr="001F02FB" w:rsidRDefault="0090428C">
      <w:pPr>
        <w:rPr>
          <w:sz w:val="28"/>
          <w:szCs w:val="28"/>
        </w:rPr>
      </w:pPr>
    </w:p>
    <w:p w:rsidR="0090428C" w:rsidRPr="001F02FB" w:rsidRDefault="0090428C">
      <w:pPr>
        <w:rPr>
          <w:sz w:val="28"/>
          <w:szCs w:val="28"/>
        </w:rPr>
      </w:pPr>
    </w:p>
    <w:p w:rsidR="0090428C" w:rsidRPr="001F02FB" w:rsidRDefault="0090428C">
      <w:pPr>
        <w:rPr>
          <w:sz w:val="28"/>
          <w:szCs w:val="28"/>
        </w:rPr>
      </w:pPr>
    </w:p>
    <w:p w:rsidR="0090428C" w:rsidRPr="001F02FB" w:rsidRDefault="0090428C">
      <w:pPr>
        <w:rPr>
          <w:sz w:val="28"/>
          <w:szCs w:val="28"/>
        </w:rPr>
      </w:pPr>
    </w:p>
    <w:p w:rsidR="0090428C" w:rsidRPr="001F02FB" w:rsidRDefault="0090428C">
      <w:pPr>
        <w:rPr>
          <w:sz w:val="28"/>
          <w:szCs w:val="28"/>
        </w:rPr>
      </w:pPr>
    </w:p>
    <w:p w:rsidR="0090428C" w:rsidRPr="001F02FB" w:rsidRDefault="0090428C">
      <w:pPr>
        <w:rPr>
          <w:sz w:val="28"/>
          <w:szCs w:val="28"/>
        </w:rPr>
      </w:pPr>
    </w:p>
    <w:p w:rsidR="0090428C" w:rsidRPr="001F02FB" w:rsidRDefault="0090428C">
      <w:pPr>
        <w:rPr>
          <w:sz w:val="28"/>
          <w:szCs w:val="28"/>
        </w:rPr>
      </w:pPr>
    </w:p>
    <w:p w:rsidR="00377248" w:rsidRPr="001F02FB" w:rsidRDefault="00377248" w:rsidP="00780D3A">
      <w:pPr>
        <w:ind w:right="140"/>
        <w:jc w:val="right"/>
        <w:rPr>
          <w:sz w:val="28"/>
          <w:szCs w:val="28"/>
        </w:rPr>
      </w:pPr>
    </w:p>
    <w:p w:rsidR="00377248" w:rsidRPr="001F02FB" w:rsidRDefault="00377248" w:rsidP="00780D3A">
      <w:pPr>
        <w:ind w:right="140"/>
        <w:jc w:val="right"/>
        <w:rPr>
          <w:sz w:val="28"/>
          <w:szCs w:val="28"/>
        </w:rPr>
      </w:pPr>
    </w:p>
    <w:p w:rsidR="0090428C" w:rsidRPr="001F02FB" w:rsidRDefault="0090428C" w:rsidP="00780D3A">
      <w:pPr>
        <w:ind w:right="140"/>
        <w:jc w:val="right"/>
        <w:rPr>
          <w:sz w:val="28"/>
          <w:szCs w:val="28"/>
        </w:rPr>
      </w:pPr>
      <w:r w:rsidRPr="001F02FB">
        <w:rPr>
          <w:sz w:val="28"/>
          <w:szCs w:val="28"/>
        </w:rPr>
        <w:lastRenderedPageBreak/>
        <w:t>Приложение</w:t>
      </w:r>
    </w:p>
    <w:p w:rsidR="0090428C" w:rsidRPr="001F02FB" w:rsidRDefault="0090428C" w:rsidP="00780D3A">
      <w:pPr>
        <w:ind w:right="140"/>
        <w:jc w:val="right"/>
        <w:rPr>
          <w:sz w:val="28"/>
          <w:szCs w:val="28"/>
        </w:rPr>
      </w:pPr>
      <w:r w:rsidRPr="001F02FB">
        <w:rPr>
          <w:sz w:val="28"/>
          <w:szCs w:val="28"/>
        </w:rPr>
        <w:t xml:space="preserve">к постановлению мэра </w:t>
      </w:r>
    </w:p>
    <w:p w:rsidR="0090428C" w:rsidRPr="001F02FB" w:rsidRDefault="0090428C" w:rsidP="00780D3A">
      <w:pPr>
        <w:ind w:right="140"/>
        <w:jc w:val="right"/>
        <w:rPr>
          <w:sz w:val="28"/>
          <w:szCs w:val="28"/>
        </w:rPr>
      </w:pPr>
      <w:r w:rsidRPr="001F02FB">
        <w:rPr>
          <w:sz w:val="28"/>
          <w:szCs w:val="28"/>
        </w:rPr>
        <w:t>муниципального образования</w:t>
      </w:r>
    </w:p>
    <w:p w:rsidR="0090428C" w:rsidRPr="001F02FB" w:rsidRDefault="0090428C" w:rsidP="00780D3A">
      <w:pPr>
        <w:ind w:right="140"/>
        <w:jc w:val="right"/>
        <w:rPr>
          <w:sz w:val="28"/>
          <w:szCs w:val="28"/>
        </w:rPr>
      </w:pPr>
      <w:r w:rsidRPr="001F02FB">
        <w:rPr>
          <w:sz w:val="28"/>
          <w:szCs w:val="28"/>
        </w:rPr>
        <w:t xml:space="preserve"> «Эхирит-Булагатский район»</w:t>
      </w:r>
    </w:p>
    <w:p w:rsidR="0090428C" w:rsidRPr="001F02FB" w:rsidRDefault="0090428C" w:rsidP="00780D3A">
      <w:pPr>
        <w:ind w:right="140"/>
        <w:jc w:val="right"/>
        <w:rPr>
          <w:sz w:val="28"/>
          <w:szCs w:val="28"/>
        </w:rPr>
      </w:pPr>
      <w:r w:rsidRPr="001F02FB">
        <w:rPr>
          <w:sz w:val="28"/>
          <w:szCs w:val="28"/>
        </w:rPr>
        <w:t>от________________№______</w:t>
      </w:r>
    </w:p>
    <w:p w:rsidR="0090428C" w:rsidRPr="001F02FB" w:rsidRDefault="0090428C" w:rsidP="00780D3A">
      <w:pPr>
        <w:ind w:right="140"/>
        <w:jc w:val="right"/>
        <w:rPr>
          <w:sz w:val="28"/>
          <w:szCs w:val="28"/>
        </w:rPr>
      </w:pPr>
    </w:p>
    <w:p w:rsidR="0090428C" w:rsidRPr="001F02FB" w:rsidRDefault="0090428C" w:rsidP="00780D3A">
      <w:pPr>
        <w:spacing w:before="100" w:beforeAutospacing="1" w:after="100" w:afterAutospacing="1"/>
        <w:ind w:right="140"/>
        <w:jc w:val="center"/>
        <w:rPr>
          <w:sz w:val="28"/>
          <w:szCs w:val="28"/>
        </w:rPr>
      </w:pPr>
      <w:r w:rsidRPr="001F02FB">
        <w:rPr>
          <w:sz w:val="28"/>
          <w:szCs w:val="28"/>
        </w:rPr>
        <w:t>Состав</w:t>
      </w:r>
      <w:r w:rsidRPr="001F02FB">
        <w:rPr>
          <w:sz w:val="28"/>
          <w:szCs w:val="28"/>
        </w:rPr>
        <w:br/>
        <w:t>Трехсторонней комиссии по регулированию социально-трудовых отношений в муниципальном образовании «Эхирит-Булагатский район»</w:t>
      </w:r>
    </w:p>
    <w:tbl>
      <w:tblPr>
        <w:tblW w:w="90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8"/>
        <w:gridCol w:w="45"/>
        <w:gridCol w:w="4650"/>
      </w:tblGrid>
      <w:tr w:rsidR="0090428C" w:rsidRPr="001F02FB" w:rsidTr="000E1C1E">
        <w:trPr>
          <w:trHeight w:val="690"/>
          <w:tblCellSpacing w:w="15" w:type="dxa"/>
        </w:trPr>
        <w:tc>
          <w:tcPr>
            <w:tcW w:w="4263" w:type="dxa"/>
            <w:tcBorders>
              <w:bottom w:val="single" w:sz="4" w:space="0" w:color="auto"/>
            </w:tcBorders>
            <w:vAlign w:val="center"/>
            <w:hideMark/>
          </w:tcPr>
          <w:p w:rsidR="0090428C" w:rsidRPr="001F02FB" w:rsidRDefault="005023C6" w:rsidP="00780D3A">
            <w:pPr>
              <w:spacing w:before="100" w:beforeAutospacing="1" w:after="100" w:afterAutospacing="1"/>
              <w:ind w:right="140"/>
              <w:rPr>
                <w:sz w:val="28"/>
                <w:szCs w:val="28"/>
              </w:rPr>
            </w:pPr>
            <w:proofErr w:type="spellStart"/>
            <w:r w:rsidRPr="001F02FB">
              <w:rPr>
                <w:sz w:val="28"/>
                <w:szCs w:val="28"/>
              </w:rPr>
              <w:t>Шатаев</w:t>
            </w:r>
            <w:proofErr w:type="spellEnd"/>
            <w:r w:rsidRPr="001F02FB">
              <w:rPr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465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55EF2" w:rsidRPr="001F02FB" w:rsidRDefault="005023C6" w:rsidP="00780D3A">
            <w:pPr>
              <w:spacing w:before="100" w:beforeAutospacing="1" w:after="100" w:afterAutospacing="1"/>
              <w:ind w:right="140"/>
              <w:rPr>
                <w:sz w:val="28"/>
                <w:szCs w:val="28"/>
              </w:rPr>
            </w:pPr>
            <w:r w:rsidRPr="001F02FB">
              <w:rPr>
                <w:sz w:val="28"/>
                <w:szCs w:val="28"/>
              </w:rPr>
              <w:t>-</w:t>
            </w:r>
            <w:r w:rsidR="00266258" w:rsidRPr="001F02FB">
              <w:rPr>
                <w:sz w:val="28"/>
                <w:szCs w:val="28"/>
              </w:rPr>
              <w:t xml:space="preserve"> заместитель мэра</w:t>
            </w:r>
            <w:r w:rsidRPr="001F02FB">
              <w:rPr>
                <w:sz w:val="28"/>
                <w:szCs w:val="28"/>
              </w:rPr>
              <w:t xml:space="preserve"> по социальным вопросам</w:t>
            </w:r>
            <w:r w:rsidR="00266258" w:rsidRPr="001F02FB">
              <w:rPr>
                <w:sz w:val="28"/>
                <w:szCs w:val="28"/>
              </w:rPr>
              <w:t xml:space="preserve">, </w:t>
            </w:r>
            <w:r w:rsidR="004B560F" w:rsidRPr="001F02FB">
              <w:rPr>
                <w:sz w:val="28"/>
                <w:szCs w:val="28"/>
              </w:rPr>
              <w:t>к</w:t>
            </w:r>
            <w:r w:rsidR="00C66002" w:rsidRPr="001F02FB">
              <w:rPr>
                <w:sz w:val="28"/>
                <w:szCs w:val="28"/>
              </w:rPr>
              <w:t>оординатор трехсторонней комиссии</w:t>
            </w:r>
          </w:p>
        </w:tc>
      </w:tr>
      <w:tr w:rsidR="00055EF2" w:rsidRPr="001F02FB" w:rsidTr="000E1C1E">
        <w:trPr>
          <w:trHeight w:val="405"/>
          <w:tblCellSpacing w:w="15" w:type="dxa"/>
        </w:trPr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EF2" w:rsidRPr="001F02FB" w:rsidRDefault="00055EF2" w:rsidP="00780D3A">
            <w:pPr>
              <w:spacing w:before="100" w:beforeAutospacing="1" w:after="100" w:afterAutospacing="1"/>
              <w:ind w:right="140"/>
              <w:rPr>
                <w:sz w:val="28"/>
                <w:szCs w:val="28"/>
              </w:rPr>
            </w:pPr>
            <w:r w:rsidRPr="001F02FB">
              <w:rPr>
                <w:sz w:val="28"/>
                <w:szCs w:val="28"/>
              </w:rPr>
              <w:t>Алексеева Валентина Александровна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EF2" w:rsidRPr="001F02FB" w:rsidRDefault="00055EF2" w:rsidP="00780D3A">
            <w:pPr>
              <w:spacing w:before="100" w:beforeAutospacing="1" w:after="100" w:afterAutospacing="1"/>
              <w:ind w:right="140"/>
              <w:rPr>
                <w:sz w:val="28"/>
                <w:szCs w:val="28"/>
              </w:rPr>
            </w:pPr>
            <w:r w:rsidRPr="001F02FB">
              <w:rPr>
                <w:sz w:val="28"/>
                <w:szCs w:val="28"/>
              </w:rPr>
              <w:t>– консультант по</w:t>
            </w:r>
            <w:r w:rsidR="005023C6" w:rsidRPr="001F02FB">
              <w:rPr>
                <w:sz w:val="28"/>
                <w:szCs w:val="28"/>
              </w:rPr>
              <w:t xml:space="preserve"> охране труда Комитета по финансам и экономике администрации муниципального образования «Эхирит-Булагатский район»</w:t>
            </w:r>
            <w:r w:rsidRPr="001F02FB">
              <w:rPr>
                <w:sz w:val="28"/>
                <w:szCs w:val="28"/>
              </w:rPr>
              <w:t xml:space="preserve">, секретарь </w:t>
            </w:r>
            <w:r w:rsidR="005023C6" w:rsidRPr="001F02FB">
              <w:rPr>
                <w:sz w:val="28"/>
                <w:szCs w:val="28"/>
              </w:rPr>
              <w:t>комиссии</w:t>
            </w:r>
          </w:p>
        </w:tc>
      </w:tr>
      <w:tr w:rsidR="000E1C1E" w:rsidRPr="001F02FB" w:rsidTr="000E1C1E">
        <w:trPr>
          <w:trHeight w:val="405"/>
          <w:tblCellSpacing w:w="15" w:type="dxa"/>
        </w:trPr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C1E" w:rsidRPr="001F02FB" w:rsidRDefault="000E1C1E" w:rsidP="00780D3A">
            <w:pPr>
              <w:spacing w:before="100" w:beforeAutospacing="1" w:after="100" w:afterAutospacing="1"/>
              <w:ind w:right="140"/>
              <w:rPr>
                <w:sz w:val="28"/>
                <w:szCs w:val="28"/>
              </w:rPr>
            </w:pPr>
          </w:p>
        </w:tc>
        <w:tc>
          <w:tcPr>
            <w:tcW w:w="4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C1E" w:rsidRPr="001F02FB" w:rsidRDefault="000E1C1E" w:rsidP="00780D3A">
            <w:pPr>
              <w:spacing w:before="100" w:beforeAutospacing="1" w:after="100" w:afterAutospacing="1"/>
              <w:ind w:right="140"/>
              <w:rPr>
                <w:sz w:val="28"/>
                <w:szCs w:val="28"/>
              </w:rPr>
            </w:pPr>
          </w:p>
        </w:tc>
      </w:tr>
      <w:tr w:rsidR="00C66002" w:rsidRPr="001F02FB" w:rsidTr="000E1C1E">
        <w:trPr>
          <w:trHeight w:val="420"/>
          <w:tblCellSpacing w:w="15" w:type="dxa"/>
        </w:trPr>
        <w:tc>
          <w:tcPr>
            <w:tcW w:w="89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002" w:rsidRPr="001F02FB" w:rsidRDefault="00C66002" w:rsidP="00780D3A">
            <w:pPr>
              <w:spacing w:before="100" w:beforeAutospacing="1" w:after="100" w:afterAutospacing="1"/>
              <w:ind w:right="140"/>
              <w:rPr>
                <w:sz w:val="28"/>
                <w:szCs w:val="28"/>
              </w:rPr>
            </w:pPr>
            <w:r w:rsidRPr="001F02FB">
              <w:rPr>
                <w:sz w:val="28"/>
                <w:szCs w:val="28"/>
              </w:rPr>
              <w:t>От органов местного самоуправления</w:t>
            </w:r>
          </w:p>
        </w:tc>
      </w:tr>
      <w:tr w:rsidR="0090428C" w:rsidRPr="001F02FB" w:rsidTr="000E1C1E">
        <w:trPr>
          <w:trHeight w:val="863"/>
          <w:tblCellSpacing w:w="15" w:type="dxa"/>
        </w:trPr>
        <w:tc>
          <w:tcPr>
            <w:tcW w:w="4263" w:type="dxa"/>
            <w:tcBorders>
              <w:top w:val="single" w:sz="4" w:space="0" w:color="auto"/>
            </w:tcBorders>
            <w:vAlign w:val="center"/>
          </w:tcPr>
          <w:p w:rsidR="0090428C" w:rsidRPr="001F02FB" w:rsidRDefault="00266258" w:rsidP="00780D3A">
            <w:pPr>
              <w:spacing w:before="100" w:beforeAutospacing="1" w:after="100" w:afterAutospacing="1"/>
              <w:ind w:right="140"/>
              <w:rPr>
                <w:sz w:val="28"/>
                <w:szCs w:val="28"/>
              </w:rPr>
            </w:pPr>
            <w:proofErr w:type="spellStart"/>
            <w:r w:rsidRPr="001F02FB">
              <w:rPr>
                <w:sz w:val="28"/>
                <w:szCs w:val="28"/>
              </w:rPr>
              <w:t>Олзоева</w:t>
            </w:r>
            <w:proofErr w:type="spellEnd"/>
            <w:r w:rsidRPr="001F02FB">
              <w:rPr>
                <w:sz w:val="28"/>
                <w:szCs w:val="28"/>
              </w:rPr>
              <w:t xml:space="preserve"> Клавдия Валерьевна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</w:tcBorders>
            <w:vAlign w:val="center"/>
          </w:tcPr>
          <w:p w:rsidR="0090428C" w:rsidRPr="001F02FB" w:rsidRDefault="0090428C" w:rsidP="00780D3A">
            <w:pPr>
              <w:spacing w:before="100" w:beforeAutospacing="1" w:after="100" w:afterAutospacing="1"/>
              <w:ind w:right="140"/>
              <w:rPr>
                <w:sz w:val="28"/>
                <w:szCs w:val="28"/>
              </w:rPr>
            </w:pPr>
            <w:r w:rsidRPr="001F02FB">
              <w:rPr>
                <w:sz w:val="28"/>
                <w:szCs w:val="28"/>
              </w:rPr>
              <w:t xml:space="preserve">– </w:t>
            </w:r>
            <w:r w:rsidR="00266258" w:rsidRPr="001F02FB">
              <w:rPr>
                <w:sz w:val="28"/>
                <w:szCs w:val="28"/>
              </w:rPr>
              <w:t xml:space="preserve">руководитель аппарата администрации </w:t>
            </w:r>
            <w:r w:rsidR="005023C6" w:rsidRPr="001F02FB">
              <w:rPr>
                <w:sz w:val="28"/>
                <w:szCs w:val="28"/>
              </w:rPr>
              <w:t xml:space="preserve">муниципального образования </w:t>
            </w:r>
            <w:r w:rsidR="00266258" w:rsidRPr="001F02FB">
              <w:rPr>
                <w:sz w:val="28"/>
                <w:szCs w:val="28"/>
              </w:rPr>
              <w:t xml:space="preserve"> «Эхирит-Булагатский район»</w:t>
            </w:r>
            <w:r w:rsidRPr="001F02FB">
              <w:rPr>
                <w:sz w:val="28"/>
                <w:szCs w:val="28"/>
              </w:rPr>
              <w:t>,   координатор стороны</w:t>
            </w:r>
          </w:p>
        </w:tc>
      </w:tr>
      <w:tr w:rsidR="0090428C" w:rsidRPr="001F02FB" w:rsidTr="000E1C1E">
        <w:trPr>
          <w:tblCellSpacing w:w="15" w:type="dxa"/>
        </w:trPr>
        <w:tc>
          <w:tcPr>
            <w:tcW w:w="4308" w:type="dxa"/>
            <w:gridSpan w:val="2"/>
            <w:vAlign w:val="center"/>
            <w:hideMark/>
          </w:tcPr>
          <w:p w:rsidR="0090428C" w:rsidRPr="001F02FB" w:rsidRDefault="00266258" w:rsidP="00780D3A">
            <w:pPr>
              <w:spacing w:before="100" w:beforeAutospacing="1" w:after="100" w:afterAutospacing="1"/>
              <w:ind w:right="140"/>
              <w:rPr>
                <w:sz w:val="28"/>
                <w:szCs w:val="28"/>
              </w:rPr>
            </w:pPr>
            <w:r w:rsidRPr="001F02FB">
              <w:rPr>
                <w:sz w:val="28"/>
                <w:szCs w:val="28"/>
              </w:rPr>
              <w:t>Амосова Альбина Юрьевна</w:t>
            </w:r>
          </w:p>
        </w:tc>
        <w:tc>
          <w:tcPr>
            <w:tcW w:w="4605" w:type="dxa"/>
            <w:vAlign w:val="center"/>
            <w:hideMark/>
          </w:tcPr>
          <w:p w:rsidR="0090428C" w:rsidRPr="001F02FB" w:rsidRDefault="0090428C" w:rsidP="00780D3A">
            <w:pPr>
              <w:spacing w:before="100" w:beforeAutospacing="1" w:after="100" w:afterAutospacing="1"/>
              <w:ind w:right="140"/>
              <w:rPr>
                <w:sz w:val="28"/>
                <w:szCs w:val="28"/>
              </w:rPr>
            </w:pPr>
            <w:r w:rsidRPr="001F02FB">
              <w:rPr>
                <w:sz w:val="28"/>
                <w:szCs w:val="28"/>
              </w:rPr>
              <w:t xml:space="preserve">– начальник </w:t>
            </w:r>
            <w:r w:rsidR="00266258" w:rsidRPr="001F02FB">
              <w:rPr>
                <w:sz w:val="28"/>
                <w:szCs w:val="28"/>
              </w:rPr>
              <w:t>отдела экономики</w:t>
            </w:r>
            <w:r w:rsidR="005023C6" w:rsidRPr="001F02FB">
              <w:rPr>
                <w:sz w:val="28"/>
                <w:szCs w:val="28"/>
              </w:rPr>
              <w:t xml:space="preserve"> Комитета по финансам и экономике администрации муниципального образования «Эхирит-Булагатский район», член комиссии</w:t>
            </w:r>
          </w:p>
        </w:tc>
      </w:tr>
      <w:tr w:rsidR="0090428C" w:rsidRPr="001F02FB" w:rsidTr="000E1C1E">
        <w:trPr>
          <w:tblCellSpacing w:w="15" w:type="dxa"/>
        </w:trPr>
        <w:tc>
          <w:tcPr>
            <w:tcW w:w="4263" w:type="dxa"/>
            <w:vAlign w:val="center"/>
            <w:hideMark/>
          </w:tcPr>
          <w:p w:rsidR="0090428C" w:rsidRPr="001F02FB" w:rsidRDefault="00266258" w:rsidP="00780D3A">
            <w:pPr>
              <w:spacing w:before="100" w:beforeAutospacing="1" w:after="100" w:afterAutospacing="1"/>
              <w:ind w:right="140"/>
              <w:rPr>
                <w:sz w:val="28"/>
                <w:szCs w:val="28"/>
              </w:rPr>
            </w:pPr>
            <w:proofErr w:type="spellStart"/>
            <w:r w:rsidRPr="001F02FB">
              <w:rPr>
                <w:sz w:val="28"/>
                <w:szCs w:val="28"/>
              </w:rPr>
              <w:t>Хажеева</w:t>
            </w:r>
            <w:proofErr w:type="spellEnd"/>
            <w:r w:rsidRPr="001F02FB">
              <w:rPr>
                <w:sz w:val="28"/>
                <w:szCs w:val="28"/>
              </w:rPr>
              <w:t xml:space="preserve"> Людмила Геннадьевна</w:t>
            </w:r>
          </w:p>
        </w:tc>
        <w:tc>
          <w:tcPr>
            <w:tcW w:w="4650" w:type="dxa"/>
            <w:gridSpan w:val="2"/>
            <w:vAlign w:val="center"/>
            <w:hideMark/>
          </w:tcPr>
          <w:p w:rsidR="0090428C" w:rsidRPr="001F02FB" w:rsidRDefault="0090428C" w:rsidP="00780D3A">
            <w:pPr>
              <w:spacing w:before="100" w:beforeAutospacing="1" w:after="100" w:afterAutospacing="1"/>
              <w:ind w:right="140"/>
              <w:rPr>
                <w:sz w:val="28"/>
                <w:szCs w:val="28"/>
              </w:rPr>
            </w:pPr>
            <w:r w:rsidRPr="001F02FB">
              <w:rPr>
                <w:sz w:val="28"/>
                <w:szCs w:val="28"/>
              </w:rPr>
              <w:t xml:space="preserve">– начальник </w:t>
            </w:r>
            <w:r w:rsidR="00266258" w:rsidRPr="001F02FB">
              <w:rPr>
                <w:sz w:val="28"/>
                <w:szCs w:val="28"/>
              </w:rPr>
              <w:t>юридического отдела</w:t>
            </w:r>
            <w:r w:rsidRPr="001F02FB">
              <w:rPr>
                <w:sz w:val="28"/>
                <w:szCs w:val="28"/>
              </w:rPr>
              <w:t xml:space="preserve"> администрации</w:t>
            </w:r>
            <w:r w:rsidR="004B560F" w:rsidRPr="001F02FB">
              <w:rPr>
                <w:sz w:val="28"/>
                <w:szCs w:val="28"/>
              </w:rPr>
              <w:t xml:space="preserve"> муниципального образования «Эхирит-Булагатский район, член комиссии</w:t>
            </w:r>
          </w:p>
        </w:tc>
      </w:tr>
      <w:tr w:rsidR="0090428C" w:rsidRPr="001F02FB" w:rsidTr="000E1C1E">
        <w:trPr>
          <w:tblCellSpacing w:w="15" w:type="dxa"/>
        </w:trPr>
        <w:tc>
          <w:tcPr>
            <w:tcW w:w="4263" w:type="dxa"/>
            <w:vAlign w:val="center"/>
          </w:tcPr>
          <w:p w:rsidR="0090428C" w:rsidRPr="001F02FB" w:rsidRDefault="0090428C" w:rsidP="00780D3A">
            <w:pPr>
              <w:spacing w:before="100" w:beforeAutospacing="1" w:after="100" w:afterAutospacing="1"/>
              <w:ind w:right="140"/>
              <w:rPr>
                <w:sz w:val="28"/>
                <w:szCs w:val="28"/>
              </w:rPr>
            </w:pPr>
          </w:p>
        </w:tc>
        <w:tc>
          <w:tcPr>
            <w:tcW w:w="4650" w:type="dxa"/>
            <w:gridSpan w:val="2"/>
            <w:vAlign w:val="center"/>
          </w:tcPr>
          <w:p w:rsidR="0090428C" w:rsidRPr="001F02FB" w:rsidRDefault="0090428C" w:rsidP="00780D3A">
            <w:pPr>
              <w:spacing w:before="100" w:beforeAutospacing="1" w:after="100" w:afterAutospacing="1"/>
              <w:ind w:right="140"/>
              <w:rPr>
                <w:sz w:val="28"/>
                <w:szCs w:val="28"/>
              </w:rPr>
            </w:pPr>
          </w:p>
        </w:tc>
      </w:tr>
      <w:tr w:rsidR="0090428C" w:rsidRPr="001F02FB" w:rsidTr="000E1C1E">
        <w:trPr>
          <w:tblCellSpacing w:w="15" w:type="dxa"/>
        </w:trPr>
        <w:tc>
          <w:tcPr>
            <w:tcW w:w="8943" w:type="dxa"/>
            <w:gridSpan w:val="3"/>
            <w:vAlign w:val="center"/>
            <w:hideMark/>
          </w:tcPr>
          <w:p w:rsidR="0090428C" w:rsidRPr="001F02FB" w:rsidRDefault="000E1C1E" w:rsidP="001F02FB">
            <w:pPr>
              <w:spacing w:before="100" w:beforeAutospacing="1" w:after="100" w:afterAutospacing="1"/>
              <w:ind w:right="140"/>
              <w:rPr>
                <w:sz w:val="28"/>
                <w:szCs w:val="28"/>
                <w:highlight w:val="yellow"/>
              </w:rPr>
            </w:pPr>
            <w:r w:rsidRPr="001F02FB">
              <w:rPr>
                <w:sz w:val="28"/>
                <w:szCs w:val="28"/>
              </w:rPr>
              <w:t>О</w:t>
            </w:r>
            <w:r w:rsidR="0090428C" w:rsidRPr="001F02FB">
              <w:rPr>
                <w:sz w:val="28"/>
                <w:szCs w:val="28"/>
              </w:rPr>
              <w:t>т  профсоюзных организаций</w:t>
            </w:r>
            <w:r w:rsidR="004B560F" w:rsidRPr="001F02FB">
              <w:rPr>
                <w:sz w:val="28"/>
                <w:szCs w:val="28"/>
              </w:rPr>
              <w:t>, предприятий муниципального образования «Эхирит-Булагатский район»</w:t>
            </w:r>
            <w:r w:rsidR="0090428C" w:rsidRPr="001F02FB">
              <w:rPr>
                <w:sz w:val="28"/>
                <w:szCs w:val="28"/>
              </w:rPr>
              <w:t>:</w:t>
            </w:r>
          </w:p>
        </w:tc>
      </w:tr>
      <w:tr w:rsidR="0090428C" w:rsidRPr="001F02FB" w:rsidTr="000E1C1E">
        <w:trPr>
          <w:tblCellSpacing w:w="15" w:type="dxa"/>
        </w:trPr>
        <w:tc>
          <w:tcPr>
            <w:tcW w:w="4263" w:type="dxa"/>
            <w:vAlign w:val="center"/>
          </w:tcPr>
          <w:p w:rsidR="0090428C" w:rsidRPr="001F02FB" w:rsidRDefault="004B560F" w:rsidP="00780D3A">
            <w:pPr>
              <w:spacing w:before="100" w:beforeAutospacing="1" w:after="100" w:afterAutospacing="1"/>
              <w:ind w:right="140"/>
              <w:rPr>
                <w:sz w:val="28"/>
                <w:szCs w:val="28"/>
              </w:rPr>
            </w:pPr>
            <w:r w:rsidRPr="001F02FB">
              <w:rPr>
                <w:sz w:val="28"/>
                <w:szCs w:val="28"/>
              </w:rPr>
              <w:t>Бураева Алена Борисовна</w:t>
            </w:r>
          </w:p>
        </w:tc>
        <w:tc>
          <w:tcPr>
            <w:tcW w:w="4650" w:type="dxa"/>
            <w:gridSpan w:val="2"/>
            <w:vAlign w:val="center"/>
          </w:tcPr>
          <w:p w:rsidR="0090428C" w:rsidRPr="001F02FB" w:rsidRDefault="004B560F" w:rsidP="00780D3A">
            <w:pPr>
              <w:spacing w:before="100" w:beforeAutospacing="1" w:after="100" w:afterAutospacing="1"/>
              <w:ind w:right="140"/>
              <w:rPr>
                <w:sz w:val="28"/>
                <w:szCs w:val="28"/>
              </w:rPr>
            </w:pPr>
            <w:r w:rsidRPr="001F02FB">
              <w:rPr>
                <w:sz w:val="28"/>
                <w:szCs w:val="28"/>
              </w:rPr>
              <w:t>-председатель профсоюзной организации работников образования муниципального образования «Эхирит-Булагатский район», координатор стороны</w:t>
            </w:r>
          </w:p>
        </w:tc>
      </w:tr>
      <w:tr w:rsidR="0090428C" w:rsidRPr="001F02FB" w:rsidTr="000E1C1E">
        <w:trPr>
          <w:tblCellSpacing w:w="15" w:type="dxa"/>
        </w:trPr>
        <w:tc>
          <w:tcPr>
            <w:tcW w:w="4263" w:type="dxa"/>
            <w:vAlign w:val="center"/>
          </w:tcPr>
          <w:p w:rsidR="0090428C" w:rsidRPr="001F02FB" w:rsidRDefault="004B560F" w:rsidP="00780D3A">
            <w:pPr>
              <w:spacing w:before="100" w:beforeAutospacing="1" w:after="100" w:afterAutospacing="1"/>
              <w:ind w:right="140"/>
              <w:rPr>
                <w:sz w:val="28"/>
                <w:szCs w:val="28"/>
              </w:rPr>
            </w:pPr>
            <w:proofErr w:type="spellStart"/>
            <w:r w:rsidRPr="001F02FB">
              <w:rPr>
                <w:sz w:val="28"/>
                <w:szCs w:val="28"/>
              </w:rPr>
              <w:lastRenderedPageBreak/>
              <w:t>Ангараева</w:t>
            </w:r>
            <w:proofErr w:type="spellEnd"/>
            <w:r w:rsidRPr="001F02FB">
              <w:rPr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4650" w:type="dxa"/>
            <w:gridSpan w:val="2"/>
            <w:vAlign w:val="center"/>
          </w:tcPr>
          <w:p w:rsidR="0090428C" w:rsidRPr="001F02FB" w:rsidRDefault="004B560F" w:rsidP="00780D3A">
            <w:pPr>
              <w:spacing w:before="100" w:beforeAutospacing="1" w:after="100" w:afterAutospacing="1"/>
              <w:ind w:right="140"/>
              <w:rPr>
                <w:sz w:val="28"/>
                <w:szCs w:val="28"/>
              </w:rPr>
            </w:pPr>
            <w:r w:rsidRPr="001F02FB">
              <w:rPr>
                <w:sz w:val="28"/>
                <w:szCs w:val="28"/>
              </w:rPr>
              <w:t>-председатель профсоюза муниципального общеобразовательного учреждения Усть-Ордынская средняя общеобразовательная школа № 2, член комиссии</w:t>
            </w:r>
          </w:p>
        </w:tc>
      </w:tr>
      <w:tr w:rsidR="0090428C" w:rsidRPr="001F02FB" w:rsidTr="000E1C1E">
        <w:trPr>
          <w:tblCellSpacing w:w="15" w:type="dxa"/>
        </w:trPr>
        <w:tc>
          <w:tcPr>
            <w:tcW w:w="4263" w:type="dxa"/>
            <w:vAlign w:val="center"/>
          </w:tcPr>
          <w:p w:rsidR="0090428C" w:rsidRPr="001F02FB" w:rsidRDefault="004B560F" w:rsidP="00780D3A">
            <w:pPr>
              <w:spacing w:before="100" w:beforeAutospacing="1" w:after="100" w:afterAutospacing="1"/>
              <w:ind w:right="140"/>
              <w:rPr>
                <w:sz w:val="28"/>
                <w:szCs w:val="28"/>
              </w:rPr>
            </w:pPr>
            <w:proofErr w:type="spellStart"/>
            <w:r w:rsidRPr="001F02FB">
              <w:rPr>
                <w:sz w:val="28"/>
                <w:szCs w:val="28"/>
              </w:rPr>
              <w:t>Ханхасаева</w:t>
            </w:r>
            <w:proofErr w:type="spellEnd"/>
            <w:r w:rsidRPr="001F02FB">
              <w:rPr>
                <w:sz w:val="28"/>
                <w:szCs w:val="28"/>
              </w:rPr>
              <w:t xml:space="preserve"> Зоя Максимовна</w:t>
            </w:r>
          </w:p>
        </w:tc>
        <w:tc>
          <w:tcPr>
            <w:tcW w:w="4650" w:type="dxa"/>
            <w:gridSpan w:val="2"/>
            <w:vAlign w:val="center"/>
          </w:tcPr>
          <w:p w:rsidR="0090428C" w:rsidRPr="001F02FB" w:rsidRDefault="004B560F" w:rsidP="00780D3A">
            <w:pPr>
              <w:spacing w:before="100" w:beforeAutospacing="1" w:after="100" w:afterAutospacing="1"/>
              <w:ind w:right="140"/>
              <w:rPr>
                <w:sz w:val="28"/>
                <w:szCs w:val="28"/>
              </w:rPr>
            </w:pPr>
            <w:r w:rsidRPr="001F02FB">
              <w:rPr>
                <w:sz w:val="28"/>
                <w:szCs w:val="28"/>
              </w:rPr>
              <w:t xml:space="preserve">-председатель Совета трудового коллектива Областного государственного бюджетного учреждения социального обеспечения «Дом-интернат для престарелых и инвалидов </w:t>
            </w:r>
            <w:proofErr w:type="spellStart"/>
            <w:r w:rsidRPr="001F02FB">
              <w:rPr>
                <w:sz w:val="28"/>
                <w:szCs w:val="28"/>
              </w:rPr>
              <w:t>п</w:t>
            </w:r>
            <w:proofErr w:type="gramStart"/>
            <w:r w:rsidRPr="001F02FB">
              <w:rPr>
                <w:sz w:val="28"/>
                <w:szCs w:val="28"/>
              </w:rPr>
              <w:t>.У</w:t>
            </w:r>
            <w:proofErr w:type="gramEnd"/>
            <w:r w:rsidRPr="001F02FB">
              <w:rPr>
                <w:sz w:val="28"/>
                <w:szCs w:val="28"/>
              </w:rPr>
              <w:t>сть</w:t>
            </w:r>
            <w:proofErr w:type="spellEnd"/>
            <w:r w:rsidRPr="001F02FB">
              <w:rPr>
                <w:sz w:val="28"/>
                <w:szCs w:val="28"/>
              </w:rPr>
              <w:t>-Ордынский», член комиссии</w:t>
            </w:r>
          </w:p>
        </w:tc>
      </w:tr>
      <w:tr w:rsidR="000E1C1E" w:rsidRPr="001F02FB" w:rsidTr="000E1C1E">
        <w:trPr>
          <w:tblCellSpacing w:w="15" w:type="dxa"/>
        </w:trPr>
        <w:tc>
          <w:tcPr>
            <w:tcW w:w="4263" w:type="dxa"/>
            <w:vAlign w:val="center"/>
          </w:tcPr>
          <w:p w:rsidR="000E1C1E" w:rsidRPr="001F02FB" w:rsidRDefault="000E1C1E" w:rsidP="00780D3A">
            <w:pPr>
              <w:spacing w:before="100" w:beforeAutospacing="1" w:after="100" w:afterAutospacing="1"/>
              <w:ind w:right="140"/>
              <w:rPr>
                <w:sz w:val="28"/>
                <w:szCs w:val="28"/>
              </w:rPr>
            </w:pPr>
          </w:p>
        </w:tc>
        <w:tc>
          <w:tcPr>
            <w:tcW w:w="4650" w:type="dxa"/>
            <w:gridSpan w:val="2"/>
            <w:vAlign w:val="center"/>
          </w:tcPr>
          <w:p w:rsidR="000E1C1E" w:rsidRPr="001F02FB" w:rsidRDefault="000E1C1E" w:rsidP="00780D3A">
            <w:pPr>
              <w:spacing w:before="100" w:beforeAutospacing="1" w:after="100" w:afterAutospacing="1"/>
              <w:ind w:right="140"/>
              <w:rPr>
                <w:sz w:val="28"/>
                <w:szCs w:val="28"/>
              </w:rPr>
            </w:pPr>
          </w:p>
        </w:tc>
      </w:tr>
      <w:tr w:rsidR="0090428C" w:rsidRPr="001F02FB" w:rsidTr="000E1C1E">
        <w:trPr>
          <w:tblCellSpacing w:w="15" w:type="dxa"/>
        </w:trPr>
        <w:tc>
          <w:tcPr>
            <w:tcW w:w="8943" w:type="dxa"/>
            <w:gridSpan w:val="3"/>
            <w:vAlign w:val="center"/>
            <w:hideMark/>
          </w:tcPr>
          <w:p w:rsidR="0090428C" w:rsidRPr="001F02FB" w:rsidRDefault="000E1C1E" w:rsidP="00780D3A">
            <w:pPr>
              <w:spacing w:before="100" w:beforeAutospacing="1" w:after="100" w:afterAutospacing="1"/>
              <w:ind w:right="140"/>
              <w:rPr>
                <w:sz w:val="28"/>
                <w:szCs w:val="28"/>
              </w:rPr>
            </w:pPr>
            <w:r w:rsidRPr="001F02FB">
              <w:rPr>
                <w:sz w:val="28"/>
                <w:szCs w:val="28"/>
              </w:rPr>
              <w:t>О</w:t>
            </w:r>
            <w:r w:rsidR="0090428C" w:rsidRPr="001F02FB">
              <w:rPr>
                <w:sz w:val="28"/>
                <w:szCs w:val="28"/>
              </w:rPr>
              <w:t xml:space="preserve">т объединения работодателей </w:t>
            </w:r>
            <w:r w:rsidR="004B560F" w:rsidRPr="001F02FB">
              <w:rPr>
                <w:sz w:val="28"/>
                <w:szCs w:val="28"/>
              </w:rPr>
              <w:t>муниципального образования</w:t>
            </w:r>
            <w:r w:rsidR="00266258" w:rsidRPr="001F02FB">
              <w:rPr>
                <w:sz w:val="28"/>
                <w:szCs w:val="28"/>
              </w:rPr>
              <w:t xml:space="preserve"> «Эхирит-Булагатский район»</w:t>
            </w:r>
            <w:r w:rsidR="0090428C" w:rsidRPr="001F02FB">
              <w:rPr>
                <w:sz w:val="28"/>
                <w:szCs w:val="28"/>
              </w:rPr>
              <w:t>:</w:t>
            </w:r>
          </w:p>
        </w:tc>
      </w:tr>
      <w:tr w:rsidR="0090428C" w:rsidRPr="001F02FB" w:rsidTr="000E1C1E">
        <w:trPr>
          <w:tblCellSpacing w:w="15" w:type="dxa"/>
        </w:trPr>
        <w:tc>
          <w:tcPr>
            <w:tcW w:w="4263" w:type="dxa"/>
            <w:vAlign w:val="center"/>
          </w:tcPr>
          <w:p w:rsidR="0090428C" w:rsidRPr="001F02FB" w:rsidRDefault="004B560F" w:rsidP="00780D3A">
            <w:pPr>
              <w:spacing w:before="100" w:beforeAutospacing="1" w:after="100" w:afterAutospacing="1"/>
              <w:ind w:right="140"/>
              <w:jc w:val="both"/>
              <w:rPr>
                <w:sz w:val="28"/>
                <w:szCs w:val="28"/>
              </w:rPr>
            </w:pPr>
            <w:r w:rsidRPr="001F02FB">
              <w:rPr>
                <w:sz w:val="28"/>
                <w:szCs w:val="28"/>
              </w:rPr>
              <w:t>Литвинов Игорь Михайлович</w:t>
            </w:r>
          </w:p>
        </w:tc>
        <w:tc>
          <w:tcPr>
            <w:tcW w:w="4650" w:type="dxa"/>
            <w:gridSpan w:val="2"/>
            <w:vAlign w:val="center"/>
          </w:tcPr>
          <w:p w:rsidR="0090428C" w:rsidRPr="001F02FB" w:rsidRDefault="004B560F" w:rsidP="00780D3A">
            <w:pPr>
              <w:spacing w:before="100" w:beforeAutospacing="1" w:after="100" w:afterAutospacing="1"/>
              <w:ind w:right="140"/>
              <w:jc w:val="both"/>
              <w:rPr>
                <w:sz w:val="28"/>
                <w:szCs w:val="28"/>
              </w:rPr>
            </w:pPr>
            <w:r w:rsidRPr="001F02FB">
              <w:rPr>
                <w:sz w:val="28"/>
                <w:szCs w:val="28"/>
              </w:rPr>
              <w:t>-председатель объединения работодателей муниципального образования «Эхирит-Булагатский район», координатор стороны</w:t>
            </w:r>
          </w:p>
        </w:tc>
      </w:tr>
      <w:tr w:rsidR="0090428C" w:rsidRPr="001F02FB" w:rsidTr="000E1C1E">
        <w:trPr>
          <w:tblCellSpacing w:w="15" w:type="dxa"/>
        </w:trPr>
        <w:tc>
          <w:tcPr>
            <w:tcW w:w="4263" w:type="dxa"/>
            <w:vAlign w:val="center"/>
          </w:tcPr>
          <w:p w:rsidR="0090428C" w:rsidRPr="001F02FB" w:rsidRDefault="004B560F" w:rsidP="00780D3A">
            <w:pPr>
              <w:spacing w:before="100" w:beforeAutospacing="1" w:after="100" w:afterAutospacing="1"/>
              <w:ind w:right="140"/>
              <w:rPr>
                <w:sz w:val="28"/>
                <w:szCs w:val="28"/>
              </w:rPr>
            </w:pPr>
            <w:proofErr w:type="spellStart"/>
            <w:r w:rsidRPr="001F02FB">
              <w:rPr>
                <w:sz w:val="28"/>
                <w:szCs w:val="28"/>
              </w:rPr>
              <w:t>Дыренова</w:t>
            </w:r>
            <w:proofErr w:type="spellEnd"/>
            <w:r w:rsidRPr="001F02FB">
              <w:rPr>
                <w:sz w:val="28"/>
                <w:szCs w:val="28"/>
              </w:rPr>
              <w:t xml:space="preserve"> Светлана Георгиевна</w:t>
            </w:r>
          </w:p>
        </w:tc>
        <w:tc>
          <w:tcPr>
            <w:tcW w:w="4650" w:type="dxa"/>
            <w:gridSpan w:val="2"/>
            <w:vAlign w:val="center"/>
          </w:tcPr>
          <w:p w:rsidR="0090428C" w:rsidRPr="001F02FB" w:rsidRDefault="00780D3A" w:rsidP="000E1C1E">
            <w:pPr>
              <w:spacing w:before="100" w:beforeAutospacing="1" w:after="100" w:afterAutospacing="1"/>
              <w:ind w:right="140"/>
              <w:rPr>
                <w:sz w:val="28"/>
                <w:szCs w:val="28"/>
              </w:rPr>
            </w:pPr>
            <w:r w:rsidRPr="001F02FB">
              <w:rPr>
                <w:sz w:val="28"/>
                <w:szCs w:val="28"/>
              </w:rPr>
              <w:t>-д</w:t>
            </w:r>
            <w:r w:rsidR="004B560F" w:rsidRPr="001F02FB">
              <w:rPr>
                <w:sz w:val="28"/>
                <w:szCs w:val="28"/>
              </w:rPr>
              <w:t>иректор Муниципального Казенного Учреждения Культуры «Культурно-Информационный Центр муниципального образования «</w:t>
            </w:r>
            <w:proofErr w:type="spellStart"/>
            <w:r w:rsidR="004B560F" w:rsidRPr="001F02FB">
              <w:rPr>
                <w:sz w:val="28"/>
                <w:szCs w:val="28"/>
              </w:rPr>
              <w:t>Алужинское</w:t>
            </w:r>
            <w:proofErr w:type="spellEnd"/>
            <w:r w:rsidR="004B560F" w:rsidRPr="001F02FB">
              <w:rPr>
                <w:sz w:val="28"/>
                <w:szCs w:val="28"/>
              </w:rPr>
              <w:t xml:space="preserve">», член комиссии </w:t>
            </w:r>
          </w:p>
        </w:tc>
      </w:tr>
      <w:tr w:rsidR="0090428C" w:rsidRPr="001F02FB" w:rsidTr="000E1C1E">
        <w:trPr>
          <w:tblCellSpacing w:w="15" w:type="dxa"/>
        </w:trPr>
        <w:tc>
          <w:tcPr>
            <w:tcW w:w="4263" w:type="dxa"/>
            <w:vAlign w:val="center"/>
          </w:tcPr>
          <w:p w:rsidR="0090428C" w:rsidRPr="001F02FB" w:rsidRDefault="004B560F" w:rsidP="00780D3A">
            <w:pPr>
              <w:spacing w:before="100" w:beforeAutospacing="1" w:after="100" w:afterAutospacing="1"/>
              <w:ind w:right="140"/>
              <w:rPr>
                <w:sz w:val="28"/>
                <w:szCs w:val="28"/>
              </w:rPr>
            </w:pPr>
            <w:proofErr w:type="spellStart"/>
            <w:r w:rsidRPr="001F02FB">
              <w:rPr>
                <w:sz w:val="28"/>
                <w:szCs w:val="28"/>
              </w:rPr>
              <w:t>Халбашкеева</w:t>
            </w:r>
            <w:proofErr w:type="spellEnd"/>
            <w:r w:rsidRPr="001F02FB">
              <w:rPr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4650" w:type="dxa"/>
            <w:gridSpan w:val="2"/>
            <w:vAlign w:val="center"/>
          </w:tcPr>
          <w:p w:rsidR="0090428C" w:rsidRPr="001F02FB" w:rsidRDefault="00780D3A" w:rsidP="000E1C1E">
            <w:pPr>
              <w:spacing w:before="100" w:beforeAutospacing="1" w:after="100" w:afterAutospacing="1"/>
              <w:ind w:right="140"/>
              <w:rPr>
                <w:sz w:val="28"/>
                <w:szCs w:val="28"/>
              </w:rPr>
            </w:pPr>
            <w:r w:rsidRPr="001F02FB">
              <w:rPr>
                <w:sz w:val="28"/>
                <w:szCs w:val="28"/>
              </w:rPr>
              <w:t>-директор Усть-Ордынского Муниципального Унитарного Предприятия «Каскад», член комиссии</w:t>
            </w:r>
          </w:p>
        </w:tc>
      </w:tr>
    </w:tbl>
    <w:p w:rsidR="0090428C" w:rsidRPr="001F02FB" w:rsidRDefault="0090428C" w:rsidP="00780D3A">
      <w:pPr>
        <w:spacing w:after="200" w:line="276" w:lineRule="auto"/>
        <w:ind w:right="140"/>
        <w:rPr>
          <w:rFonts w:eastAsiaTheme="minorHAnsi"/>
          <w:sz w:val="28"/>
          <w:szCs w:val="28"/>
          <w:lang w:eastAsia="en-US"/>
        </w:rPr>
      </w:pPr>
    </w:p>
    <w:p w:rsidR="0090428C" w:rsidRDefault="0090428C" w:rsidP="0090428C">
      <w:pPr>
        <w:jc w:val="right"/>
      </w:pPr>
    </w:p>
    <w:sectPr w:rsidR="0090428C" w:rsidSect="00780D3A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FBD"/>
    <w:multiLevelType w:val="hybridMultilevel"/>
    <w:tmpl w:val="B88E9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B3490"/>
    <w:multiLevelType w:val="multilevel"/>
    <w:tmpl w:val="64D47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452EEC"/>
    <w:multiLevelType w:val="hybridMultilevel"/>
    <w:tmpl w:val="1292E8C2"/>
    <w:lvl w:ilvl="0" w:tplc="3AF2E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1D571C"/>
    <w:multiLevelType w:val="multilevel"/>
    <w:tmpl w:val="5020379C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12DD1"/>
    <w:multiLevelType w:val="multilevel"/>
    <w:tmpl w:val="BAFCDBF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C94759"/>
    <w:multiLevelType w:val="hybridMultilevel"/>
    <w:tmpl w:val="A2D0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425EB"/>
    <w:multiLevelType w:val="hybridMultilevel"/>
    <w:tmpl w:val="EDB4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62BC4"/>
    <w:multiLevelType w:val="multilevel"/>
    <w:tmpl w:val="5A26C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6478CE"/>
    <w:multiLevelType w:val="hybridMultilevel"/>
    <w:tmpl w:val="1FF665E8"/>
    <w:lvl w:ilvl="0" w:tplc="AC7A3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C4B282D"/>
    <w:multiLevelType w:val="multilevel"/>
    <w:tmpl w:val="8E5C0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765B96"/>
    <w:multiLevelType w:val="hybridMultilevel"/>
    <w:tmpl w:val="73A8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C49A6"/>
    <w:multiLevelType w:val="hybridMultilevel"/>
    <w:tmpl w:val="EC368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303E7"/>
    <w:multiLevelType w:val="multilevel"/>
    <w:tmpl w:val="E7368F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45726D"/>
    <w:multiLevelType w:val="multilevel"/>
    <w:tmpl w:val="FE884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6A5EAE"/>
    <w:multiLevelType w:val="multilevel"/>
    <w:tmpl w:val="25DE11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BE7429"/>
    <w:multiLevelType w:val="multilevel"/>
    <w:tmpl w:val="2558E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2C6598"/>
    <w:multiLevelType w:val="multilevel"/>
    <w:tmpl w:val="67302B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0B65ED"/>
    <w:multiLevelType w:val="multilevel"/>
    <w:tmpl w:val="FF10A15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15400A"/>
    <w:multiLevelType w:val="hybridMultilevel"/>
    <w:tmpl w:val="14E02116"/>
    <w:lvl w:ilvl="0" w:tplc="6B3C7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4E4BE3"/>
    <w:multiLevelType w:val="multilevel"/>
    <w:tmpl w:val="EE2A4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216C49"/>
    <w:multiLevelType w:val="multilevel"/>
    <w:tmpl w:val="E2821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CC6D56"/>
    <w:multiLevelType w:val="hybridMultilevel"/>
    <w:tmpl w:val="6182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444E1"/>
    <w:multiLevelType w:val="hybridMultilevel"/>
    <w:tmpl w:val="C4C6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777F9"/>
    <w:multiLevelType w:val="multilevel"/>
    <w:tmpl w:val="96E41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5C1CE3"/>
    <w:multiLevelType w:val="hybridMultilevel"/>
    <w:tmpl w:val="4FD8A7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A6191"/>
    <w:multiLevelType w:val="hybridMultilevel"/>
    <w:tmpl w:val="D136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7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19"/>
  </w:num>
  <w:num w:numId="10">
    <w:abstractNumId w:val="23"/>
  </w:num>
  <w:num w:numId="11">
    <w:abstractNumId w:val="16"/>
  </w:num>
  <w:num w:numId="12">
    <w:abstractNumId w:val="4"/>
  </w:num>
  <w:num w:numId="13">
    <w:abstractNumId w:val="15"/>
  </w:num>
  <w:num w:numId="14">
    <w:abstractNumId w:val="20"/>
  </w:num>
  <w:num w:numId="15">
    <w:abstractNumId w:val="6"/>
  </w:num>
  <w:num w:numId="16">
    <w:abstractNumId w:val="0"/>
  </w:num>
  <w:num w:numId="17">
    <w:abstractNumId w:val="5"/>
  </w:num>
  <w:num w:numId="18">
    <w:abstractNumId w:val="25"/>
  </w:num>
  <w:num w:numId="19">
    <w:abstractNumId w:val="11"/>
  </w:num>
  <w:num w:numId="20">
    <w:abstractNumId w:val="24"/>
  </w:num>
  <w:num w:numId="21">
    <w:abstractNumId w:val="10"/>
  </w:num>
  <w:num w:numId="22">
    <w:abstractNumId w:val="22"/>
  </w:num>
  <w:num w:numId="23">
    <w:abstractNumId w:val="8"/>
  </w:num>
  <w:num w:numId="24">
    <w:abstractNumId w:val="18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55E"/>
    <w:rsid w:val="00002159"/>
    <w:rsid w:val="00055EF2"/>
    <w:rsid w:val="000E1C1E"/>
    <w:rsid w:val="00114747"/>
    <w:rsid w:val="001A463D"/>
    <w:rsid w:val="001E3831"/>
    <w:rsid w:val="001F02FB"/>
    <w:rsid w:val="00266258"/>
    <w:rsid w:val="002A2B81"/>
    <w:rsid w:val="002C72E1"/>
    <w:rsid w:val="00377248"/>
    <w:rsid w:val="003B3122"/>
    <w:rsid w:val="00474C42"/>
    <w:rsid w:val="004B560F"/>
    <w:rsid w:val="004E2191"/>
    <w:rsid w:val="004F63FA"/>
    <w:rsid w:val="005023C6"/>
    <w:rsid w:val="00553869"/>
    <w:rsid w:val="005659E3"/>
    <w:rsid w:val="0058419F"/>
    <w:rsid w:val="00780D3A"/>
    <w:rsid w:val="007D7488"/>
    <w:rsid w:val="008D0D8E"/>
    <w:rsid w:val="0090428C"/>
    <w:rsid w:val="0092450F"/>
    <w:rsid w:val="009D2D71"/>
    <w:rsid w:val="00A000A1"/>
    <w:rsid w:val="00A9176A"/>
    <w:rsid w:val="00AB5469"/>
    <w:rsid w:val="00AD6804"/>
    <w:rsid w:val="00AF200F"/>
    <w:rsid w:val="00B85FAD"/>
    <w:rsid w:val="00BC455E"/>
    <w:rsid w:val="00C208CA"/>
    <w:rsid w:val="00C66002"/>
    <w:rsid w:val="00C8552E"/>
    <w:rsid w:val="00E01E0F"/>
    <w:rsid w:val="00FA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8552E"/>
    <w:rPr>
      <w:color w:val="0000FF"/>
      <w:u w:val="single"/>
    </w:rPr>
  </w:style>
  <w:style w:type="character" w:customStyle="1" w:styleId="a4">
    <w:name w:val="Основной текст_"/>
    <w:basedOn w:val="a0"/>
    <w:link w:val="1"/>
    <w:rsid w:val="001E38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1E3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4"/>
    <w:rsid w:val="001E3831"/>
    <w:pPr>
      <w:widowControl w:val="0"/>
      <w:shd w:val="clear" w:color="auto" w:fill="FFFFFF"/>
      <w:spacing w:line="274" w:lineRule="exact"/>
      <w:ind w:hanging="1180"/>
      <w:jc w:val="center"/>
    </w:pPr>
    <w:rPr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1E3831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A2B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47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7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8552E"/>
    <w:rPr>
      <w:color w:val="0000FF"/>
      <w:u w:val="single"/>
    </w:rPr>
  </w:style>
  <w:style w:type="character" w:customStyle="1" w:styleId="a4">
    <w:name w:val="Основной текст_"/>
    <w:basedOn w:val="a0"/>
    <w:link w:val="1"/>
    <w:rsid w:val="001E38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1E3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4"/>
    <w:rsid w:val="001E3831"/>
    <w:pPr>
      <w:widowControl w:val="0"/>
      <w:shd w:val="clear" w:color="auto" w:fill="FFFFFF"/>
      <w:spacing w:line="274" w:lineRule="exact"/>
      <w:ind w:hanging="1180"/>
      <w:jc w:val="center"/>
    </w:pPr>
    <w:rPr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1E3831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A2B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47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7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8C71-7702-4563-8C18-78735C34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Юрьевна</dc:creator>
  <cp:lastModifiedBy>123</cp:lastModifiedBy>
  <cp:revision>2</cp:revision>
  <cp:lastPrinted>2022-05-30T04:40:00Z</cp:lastPrinted>
  <dcterms:created xsi:type="dcterms:W3CDTF">2023-02-28T02:15:00Z</dcterms:created>
  <dcterms:modified xsi:type="dcterms:W3CDTF">2023-02-28T02:15:00Z</dcterms:modified>
</cp:coreProperties>
</file>